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68E3" w14:textId="4ABF1B8F" w:rsidR="00951DA3" w:rsidRDefault="00D1306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2DED">
        <w:rPr>
          <w:rFonts w:ascii="Times New Roman" w:hAnsi="Times New Roman" w:cs="Times New Roman"/>
          <w:b/>
          <w:sz w:val="28"/>
          <w:szCs w:val="28"/>
        </w:rPr>
        <w:t>MATH133 – Unit 1 I</w:t>
      </w:r>
      <w:r w:rsidR="00012198" w:rsidRPr="005A2DED">
        <w:rPr>
          <w:rFonts w:ascii="Times New Roman" w:hAnsi="Times New Roman" w:cs="Times New Roman"/>
          <w:b/>
          <w:sz w:val="28"/>
          <w:szCs w:val="28"/>
        </w:rPr>
        <w:t xml:space="preserve">ndividual </w:t>
      </w:r>
      <w:r w:rsidRPr="005A2DED">
        <w:rPr>
          <w:rFonts w:ascii="Times New Roman" w:hAnsi="Times New Roman" w:cs="Times New Roman"/>
          <w:b/>
          <w:sz w:val="28"/>
          <w:szCs w:val="28"/>
        </w:rPr>
        <w:t>P</w:t>
      </w:r>
      <w:r w:rsidR="00012198" w:rsidRPr="005A2DED">
        <w:rPr>
          <w:rFonts w:ascii="Times New Roman" w:hAnsi="Times New Roman" w:cs="Times New Roman"/>
          <w:b/>
          <w:sz w:val="28"/>
          <w:szCs w:val="28"/>
        </w:rPr>
        <w:t>roject</w:t>
      </w:r>
      <w:r w:rsidRPr="005A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9A5" w:rsidRPr="005A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BE" w:rsidRPr="005A2DE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D535D0D" w14:textId="77777777" w:rsidR="006919E7" w:rsidRDefault="006919E7" w:rsidP="006919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NAME (Required): 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7225940F" w14:textId="77777777" w:rsidR="006919E7" w:rsidRPr="0061389A" w:rsidRDefault="006919E7" w:rsidP="006919E7">
      <w:pPr>
        <w:rPr>
          <w:rFonts w:ascii="Times New Roman" w:hAnsi="Times New Roman" w:cs="Times New Roman"/>
          <w:sz w:val="28"/>
          <w:szCs w:val="28"/>
        </w:rPr>
      </w:pP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show all work details with answers, insert the graph, and provide answers to all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f </w:t>
      </w: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>the critical thinking questions on thi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cument.</w:t>
      </w:r>
    </w:p>
    <w:p w14:paraId="344D627D" w14:textId="5B96BEBE" w:rsidR="00E9750F" w:rsidRPr="005A2DED" w:rsidRDefault="009A6D22">
      <w:pPr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Mathematical Modeling:  I</w:t>
      </w:r>
      <w:r w:rsidR="00D975EF" w:rsidRPr="005A2DED">
        <w:rPr>
          <w:rFonts w:ascii="Times New Roman" w:hAnsi="Times New Roman" w:cs="Times New Roman"/>
          <w:sz w:val="24"/>
          <w:szCs w:val="24"/>
        </w:rPr>
        <w:t xml:space="preserve">t is useful to construct a mathematical function that represents </w:t>
      </w:r>
      <w:r w:rsidRPr="005A2DED">
        <w:rPr>
          <w:rFonts w:ascii="Times New Roman" w:hAnsi="Times New Roman" w:cs="Times New Roman"/>
          <w:sz w:val="24"/>
          <w:szCs w:val="24"/>
        </w:rPr>
        <w:t>observed data. Wh</w:t>
      </w:r>
      <w:r w:rsidR="00435986" w:rsidRPr="005A2DED">
        <w:rPr>
          <w:rFonts w:ascii="Times New Roman" w:hAnsi="Times New Roman" w:cs="Times New Roman"/>
          <w:sz w:val="24"/>
          <w:szCs w:val="24"/>
        </w:rPr>
        <w:t xml:space="preserve">ether </w:t>
      </w:r>
      <w:r w:rsidRPr="005A2DED">
        <w:rPr>
          <w:rFonts w:ascii="Times New Roman" w:hAnsi="Times New Roman" w:cs="Times New Roman"/>
          <w:sz w:val="24"/>
          <w:szCs w:val="24"/>
        </w:rPr>
        <w:t>this data</w:t>
      </w:r>
      <w:r w:rsidR="00435986" w:rsidRPr="005A2DED">
        <w:rPr>
          <w:rFonts w:ascii="Times New Roman" w:hAnsi="Times New Roman" w:cs="Times New Roman"/>
          <w:sz w:val="24"/>
          <w:szCs w:val="24"/>
        </w:rPr>
        <w:t xml:space="preserve"> is linear, quadratic, rational, radic</w:t>
      </w:r>
      <w:r w:rsidRPr="005A2DED">
        <w:rPr>
          <w:rFonts w:ascii="Times New Roman" w:hAnsi="Times New Roman" w:cs="Times New Roman"/>
          <w:sz w:val="24"/>
          <w:szCs w:val="24"/>
        </w:rPr>
        <w:t>al, exponential, or logarithmic</w:t>
      </w:r>
      <w:r w:rsidR="00435986" w:rsidRPr="005A2DED">
        <w:rPr>
          <w:rFonts w:ascii="Times New Roman" w:hAnsi="Times New Roman" w:cs="Times New Roman"/>
          <w:sz w:val="24"/>
          <w:szCs w:val="24"/>
        </w:rPr>
        <w:t xml:space="preserve"> is determined by </w:t>
      </w:r>
      <w:r w:rsidR="00A15153" w:rsidRPr="005A2DED">
        <w:rPr>
          <w:rFonts w:ascii="Times New Roman" w:hAnsi="Times New Roman" w:cs="Times New Roman"/>
          <w:sz w:val="24"/>
          <w:szCs w:val="24"/>
        </w:rPr>
        <w:t>how it</w:t>
      </w:r>
      <w:r w:rsidR="00D26ED1" w:rsidRPr="005A2DED">
        <w:rPr>
          <w:rFonts w:ascii="Times New Roman" w:hAnsi="Times New Roman" w:cs="Times New Roman"/>
          <w:sz w:val="24"/>
          <w:szCs w:val="24"/>
        </w:rPr>
        <w:t xml:space="preserve"> changes (</w:t>
      </w:r>
      <w:r w:rsidR="00893258" w:rsidRPr="005A2DED">
        <w:rPr>
          <w:rFonts w:ascii="Times New Roman" w:hAnsi="Times New Roman" w:cs="Times New Roman"/>
          <w:sz w:val="24"/>
          <w:szCs w:val="24"/>
        </w:rPr>
        <w:t xml:space="preserve">i.e., </w:t>
      </w:r>
      <w:r w:rsidR="00102C20" w:rsidRPr="005A2DED">
        <w:rPr>
          <w:rFonts w:ascii="Times New Roman" w:hAnsi="Times New Roman" w:cs="Times New Roman"/>
          <w:sz w:val="24"/>
          <w:szCs w:val="24"/>
        </w:rPr>
        <w:t>D</w:t>
      </w:r>
      <w:r w:rsidR="00A15153" w:rsidRPr="005A2DED">
        <w:rPr>
          <w:rFonts w:ascii="Times New Roman" w:hAnsi="Times New Roman" w:cs="Times New Roman"/>
          <w:sz w:val="24"/>
          <w:szCs w:val="24"/>
        </w:rPr>
        <w:t>oes the</w:t>
      </w:r>
      <w:r w:rsidR="00D26ED1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A15153" w:rsidRPr="005A2DED">
        <w:rPr>
          <w:rFonts w:ascii="Times New Roman" w:hAnsi="Times New Roman" w:cs="Times New Roman"/>
          <w:sz w:val="24"/>
          <w:szCs w:val="24"/>
        </w:rPr>
        <w:t>observed data change</w:t>
      </w:r>
      <w:r w:rsidR="00D26ED1" w:rsidRPr="005A2DED">
        <w:rPr>
          <w:rFonts w:ascii="Times New Roman" w:hAnsi="Times New Roman" w:cs="Times New Roman"/>
          <w:sz w:val="24"/>
          <w:szCs w:val="24"/>
        </w:rPr>
        <w:t xml:space="preserve"> at a constant </w:t>
      </w:r>
      <w:r w:rsidR="00A15153" w:rsidRPr="005A2DED">
        <w:rPr>
          <w:rFonts w:ascii="Times New Roman" w:hAnsi="Times New Roman" w:cs="Times New Roman"/>
          <w:sz w:val="24"/>
          <w:szCs w:val="24"/>
        </w:rPr>
        <w:t xml:space="preserve">or </w:t>
      </w:r>
      <w:r w:rsidR="00E9750F" w:rsidRPr="005A2DED">
        <w:rPr>
          <w:rFonts w:ascii="Times New Roman" w:hAnsi="Times New Roman" w:cs="Times New Roman"/>
          <w:sz w:val="24"/>
          <w:szCs w:val="24"/>
        </w:rPr>
        <w:t>variable rate?)</w:t>
      </w:r>
      <w:r w:rsidR="00D26ED1" w:rsidRPr="005A2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81D6B" w14:textId="008CA601" w:rsidR="00C82D8B" w:rsidRPr="005A2DED" w:rsidRDefault="00044F39">
      <w:pPr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In your corporation’s Information Technology department</w:t>
      </w:r>
      <w:r w:rsidR="00A15153" w:rsidRPr="005A2DED">
        <w:rPr>
          <w:rFonts w:ascii="Times New Roman" w:hAnsi="Times New Roman" w:cs="Times New Roman"/>
          <w:sz w:val="24"/>
          <w:szCs w:val="24"/>
        </w:rPr>
        <w:t>,</w:t>
      </w:r>
      <w:r w:rsidRPr="005A2DED">
        <w:rPr>
          <w:rFonts w:ascii="Times New Roman" w:hAnsi="Times New Roman" w:cs="Times New Roman"/>
          <w:sz w:val="24"/>
          <w:szCs w:val="24"/>
        </w:rPr>
        <w:t xml:space="preserve"> a</w:t>
      </w:r>
      <w:r w:rsidR="00FE688F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426AFB" w:rsidRPr="005A2DED">
        <w:rPr>
          <w:rFonts w:ascii="Times New Roman" w:hAnsi="Times New Roman" w:cs="Times New Roman"/>
          <w:sz w:val="24"/>
          <w:szCs w:val="24"/>
        </w:rPr>
        <w:t>database management system</w:t>
      </w:r>
      <w:r w:rsidR="00CA4357" w:rsidRPr="005A2DED">
        <w:rPr>
          <w:rFonts w:ascii="Times New Roman" w:hAnsi="Times New Roman" w:cs="Times New Roman"/>
          <w:sz w:val="24"/>
          <w:szCs w:val="24"/>
        </w:rPr>
        <w:t>’s</w:t>
      </w:r>
      <w:r w:rsidR="00426AFB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85181E" w:rsidRPr="005A2DED">
        <w:rPr>
          <w:rFonts w:ascii="Times New Roman" w:hAnsi="Times New Roman" w:cs="Times New Roman"/>
          <w:sz w:val="24"/>
          <w:szCs w:val="24"/>
        </w:rPr>
        <w:t xml:space="preserve">hard disk </w:t>
      </w:r>
      <w:r w:rsidR="007B0DF9" w:rsidRPr="005A2DED">
        <w:rPr>
          <w:rFonts w:ascii="Times New Roman" w:hAnsi="Times New Roman" w:cs="Times New Roman"/>
          <w:sz w:val="24"/>
          <w:szCs w:val="24"/>
        </w:rPr>
        <w:t>server</w:t>
      </w:r>
      <w:r w:rsidR="00CA4357" w:rsidRPr="005A2DED">
        <w:rPr>
          <w:rFonts w:ascii="Times New Roman" w:hAnsi="Times New Roman" w:cs="Times New Roman"/>
          <w:sz w:val="24"/>
          <w:szCs w:val="24"/>
        </w:rPr>
        <w:t xml:space="preserve"> farm</w:t>
      </w:r>
      <w:r w:rsidR="007B0DF9" w:rsidRPr="005A2DED">
        <w:rPr>
          <w:rFonts w:ascii="Times New Roman" w:hAnsi="Times New Roman" w:cs="Times New Roman"/>
          <w:sz w:val="24"/>
          <w:szCs w:val="24"/>
        </w:rPr>
        <w:t xml:space="preserve"> i</w:t>
      </w:r>
      <w:r w:rsidR="00FE688F" w:rsidRPr="005A2DED">
        <w:rPr>
          <w:rFonts w:ascii="Times New Roman" w:hAnsi="Times New Roman" w:cs="Times New Roman"/>
          <w:sz w:val="24"/>
          <w:szCs w:val="24"/>
        </w:rPr>
        <w:t xml:space="preserve">s found to have the </w:t>
      </w:r>
      <w:r w:rsidR="00426AFB" w:rsidRPr="005A2DED">
        <w:rPr>
          <w:rFonts w:ascii="Times New Roman" w:hAnsi="Times New Roman" w:cs="Times New Roman"/>
          <w:sz w:val="24"/>
          <w:szCs w:val="24"/>
        </w:rPr>
        <w:t xml:space="preserve">transaction </w:t>
      </w:r>
      <w:r w:rsidR="00243384" w:rsidRPr="005A2DED">
        <w:rPr>
          <w:rFonts w:ascii="Times New Roman" w:hAnsi="Times New Roman" w:cs="Times New Roman"/>
          <w:sz w:val="24"/>
          <w:szCs w:val="24"/>
        </w:rPr>
        <w:t>bit-storage</w:t>
      </w:r>
      <w:r w:rsidRPr="005A2DED">
        <w:rPr>
          <w:rFonts w:ascii="Times New Roman" w:hAnsi="Times New Roman" w:cs="Times New Roman"/>
          <w:sz w:val="24"/>
          <w:szCs w:val="24"/>
        </w:rPr>
        <w:t xml:space="preserve"> rate</w:t>
      </w:r>
      <w:r w:rsidR="00A11BD5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FE688F" w:rsidRPr="005A2DED">
        <w:rPr>
          <w:rFonts w:ascii="Times New Roman" w:hAnsi="Times New Roman" w:cs="Times New Roman"/>
          <w:sz w:val="24"/>
          <w:szCs w:val="24"/>
        </w:rPr>
        <w:t>characteristics</w:t>
      </w:r>
      <w:r w:rsidR="00A15153" w:rsidRPr="005A2DED">
        <w:rPr>
          <w:rFonts w:ascii="Times New Roman" w:hAnsi="Times New Roman" w:cs="Times New Roman"/>
          <w:sz w:val="24"/>
          <w:szCs w:val="24"/>
        </w:rPr>
        <w:t xml:space="preserve"> listed below in Table A. </w:t>
      </w:r>
      <w:r w:rsidR="005775FE" w:rsidRPr="005A2DED">
        <w:rPr>
          <w:rFonts w:ascii="Times New Roman" w:hAnsi="Times New Roman" w:cs="Times New Roman"/>
          <w:sz w:val="24"/>
          <w:szCs w:val="24"/>
        </w:rPr>
        <w:t>Your supervi</w:t>
      </w:r>
      <w:r w:rsidR="00A614F4" w:rsidRPr="005A2DED">
        <w:rPr>
          <w:rFonts w:ascii="Times New Roman" w:hAnsi="Times New Roman" w:cs="Times New Roman"/>
          <w:sz w:val="24"/>
          <w:szCs w:val="24"/>
        </w:rPr>
        <w:t>sor has asked you to analyze this</w:t>
      </w:r>
      <w:r w:rsidR="005775FE" w:rsidRPr="005A2DED">
        <w:rPr>
          <w:rFonts w:ascii="Times New Roman" w:hAnsi="Times New Roman" w:cs="Times New Roman"/>
          <w:sz w:val="24"/>
          <w:szCs w:val="24"/>
        </w:rPr>
        <w:t xml:space="preserve"> data to find the linear equation that </w:t>
      </w:r>
      <w:r w:rsidR="00A614F4" w:rsidRPr="005A2DED">
        <w:rPr>
          <w:rFonts w:ascii="Times New Roman" w:hAnsi="Times New Roman" w:cs="Times New Roman"/>
          <w:sz w:val="24"/>
          <w:szCs w:val="24"/>
        </w:rPr>
        <w:t xml:space="preserve">best </w:t>
      </w:r>
      <w:r w:rsidR="005775FE" w:rsidRPr="005A2DED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A614F4" w:rsidRPr="005A2DED">
        <w:rPr>
          <w:rFonts w:ascii="Times New Roman" w:hAnsi="Times New Roman" w:cs="Times New Roman"/>
          <w:sz w:val="24"/>
          <w:szCs w:val="24"/>
        </w:rPr>
        <w:t>these</w:t>
      </w:r>
      <w:r w:rsidR="00A15153" w:rsidRPr="005A2DED">
        <w:rPr>
          <w:rFonts w:ascii="Times New Roman" w:hAnsi="Times New Roman" w:cs="Times New Roman"/>
          <w:sz w:val="24"/>
          <w:szCs w:val="24"/>
        </w:rPr>
        <w:t xml:space="preserve"> rate</w:t>
      </w:r>
      <w:r w:rsidR="00A614F4" w:rsidRPr="005A2DED">
        <w:rPr>
          <w:rFonts w:ascii="Times New Roman" w:hAnsi="Times New Roman" w:cs="Times New Roman"/>
          <w:sz w:val="24"/>
          <w:szCs w:val="24"/>
        </w:rPr>
        <w:t>s</w:t>
      </w:r>
      <w:r w:rsidR="00A15153" w:rsidRPr="005A2DED">
        <w:rPr>
          <w:rFonts w:ascii="Times New Roman" w:hAnsi="Times New Roman" w:cs="Times New Roman"/>
          <w:sz w:val="24"/>
          <w:szCs w:val="24"/>
        </w:rPr>
        <w:t xml:space="preserve">. </w:t>
      </w:r>
      <w:r w:rsidR="002D58EE" w:rsidRPr="005A2DED">
        <w:rPr>
          <w:rFonts w:ascii="Times New Roman" w:hAnsi="Times New Roman" w:cs="Times New Roman"/>
          <w:sz w:val="24"/>
          <w:szCs w:val="24"/>
        </w:rPr>
        <w:t>(</w:t>
      </w:r>
      <w:r w:rsidR="00C33B52">
        <w:rPr>
          <w:rFonts w:ascii="Times New Roman" w:hAnsi="Times New Roman" w:cs="Times New Roman"/>
          <w:sz w:val="24"/>
          <w:szCs w:val="24"/>
        </w:rPr>
        <w:t>A</w:t>
      </w:r>
      <w:r w:rsidR="002D58EE" w:rsidRPr="005A2DED">
        <w:rPr>
          <w:rFonts w:ascii="Times New Roman" w:hAnsi="Times New Roman" w:cs="Times New Roman"/>
          <w:sz w:val="24"/>
          <w:szCs w:val="24"/>
        </w:rPr>
        <w:t xml:space="preserve">ny situation </w:t>
      </w:r>
      <w:r w:rsidR="00102C20" w:rsidRPr="005A2DED">
        <w:rPr>
          <w:rFonts w:ascii="Times New Roman" w:hAnsi="Times New Roman" w:cs="Times New Roman"/>
          <w:sz w:val="24"/>
          <w:szCs w:val="24"/>
        </w:rPr>
        <w:t>where</w:t>
      </w:r>
      <w:r w:rsidR="002D58EE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102C20" w:rsidRPr="005A2DED">
        <w:rPr>
          <w:rFonts w:ascii="Times New Roman" w:hAnsi="Times New Roman" w:cs="Times New Roman"/>
          <w:sz w:val="24"/>
          <w:szCs w:val="24"/>
        </w:rPr>
        <w:t>a</w:t>
      </w:r>
      <w:r w:rsidR="002D58EE" w:rsidRPr="005A2DED">
        <w:rPr>
          <w:rFonts w:ascii="Times New Roman" w:hAnsi="Times New Roman" w:cs="Times New Roman"/>
          <w:sz w:val="24"/>
          <w:szCs w:val="24"/>
        </w:rPr>
        <w:t xml:space="preserve"> variable’s </w:t>
      </w:r>
      <w:r w:rsidR="002D58EE" w:rsidRPr="00851431">
        <w:rPr>
          <w:rFonts w:ascii="Times New Roman" w:hAnsi="Times New Roman"/>
          <w:b/>
          <w:sz w:val="24"/>
        </w:rPr>
        <w:t>change</w:t>
      </w:r>
      <w:r w:rsidR="002D58EE" w:rsidRPr="005A2DED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102C20" w:rsidRPr="005A2DED">
        <w:rPr>
          <w:rFonts w:ascii="Times New Roman" w:hAnsi="Times New Roman" w:cs="Times New Roman"/>
          <w:sz w:val="24"/>
          <w:szCs w:val="24"/>
        </w:rPr>
        <w:t>a different</w:t>
      </w:r>
      <w:r w:rsidR="004560F4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102C20" w:rsidRPr="005A2DED">
        <w:rPr>
          <w:rFonts w:ascii="Times New Roman" w:hAnsi="Times New Roman" w:cs="Times New Roman"/>
          <w:sz w:val="24"/>
          <w:szCs w:val="24"/>
        </w:rPr>
        <w:t xml:space="preserve">variable’s </w:t>
      </w:r>
      <w:r w:rsidR="00FA2DCA" w:rsidRPr="005A2DED">
        <w:rPr>
          <w:rFonts w:ascii="Times New Roman" w:hAnsi="Times New Roman" w:cs="Times New Roman"/>
          <w:sz w:val="24"/>
          <w:szCs w:val="24"/>
        </w:rPr>
        <w:t xml:space="preserve">unit </w:t>
      </w:r>
      <w:r w:rsidR="004560F4" w:rsidRPr="00851431">
        <w:rPr>
          <w:rFonts w:ascii="Times New Roman" w:hAnsi="Times New Roman"/>
          <w:b/>
          <w:sz w:val="24"/>
        </w:rPr>
        <w:t>change</w:t>
      </w:r>
      <w:r w:rsidR="004560F4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FA2DCA" w:rsidRPr="005A2DED">
        <w:rPr>
          <w:rFonts w:ascii="Times New Roman" w:hAnsi="Times New Roman" w:cs="Times New Roman"/>
          <w:sz w:val="24"/>
          <w:szCs w:val="24"/>
        </w:rPr>
        <w:t>ends up</w:t>
      </w:r>
      <w:r w:rsidR="004560F4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FA2DCA" w:rsidRPr="005A2DED">
        <w:rPr>
          <w:rFonts w:ascii="Times New Roman" w:hAnsi="Times New Roman" w:cs="Times New Roman"/>
          <w:sz w:val="24"/>
          <w:szCs w:val="24"/>
        </w:rPr>
        <w:t xml:space="preserve">always </w:t>
      </w:r>
      <w:r w:rsidR="004560F4" w:rsidRPr="005A2DED">
        <w:rPr>
          <w:rFonts w:ascii="Times New Roman" w:hAnsi="Times New Roman" w:cs="Times New Roman"/>
          <w:sz w:val="24"/>
          <w:szCs w:val="24"/>
        </w:rPr>
        <w:t>constant</w:t>
      </w:r>
      <w:r w:rsidR="00102C20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FA2DCA" w:rsidRPr="005A2DED">
        <w:rPr>
          <w:rFonts w:ascii="Times New Roman" w:hAnsi="Times New Roman" w:cs="Times New Roman"/>
          <w:sz w:val="24"/>
          <w:szCs w:val="24"/>
        </w:rPr>
        <w:t>can be modeled by</w:t>
      </w:r>
      <w:r w:rsidR="00102C20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4560F4" w:rsidRPr="005A2DED">
        <w:rPr>
          <w:rFonts w:ascii="Times New Roman" w:hAnsi="Times New Roman" w:cs="Times New Roman"/>
          <w:sz w:val="24"/>
          <w:szCs w:val="24"/>
        </w:rPr>
        <w:t>a linear function</w:t>
      </w:r>
      <w:r w:rsidR="00102C20" w:rsidRPr="005A2DED">
        <w:rPr>
          <w:rFonts w:ascii="Times New Roman" w:hAnsi="Times New Roman" w:cs="Times New Roman"/>
          <w:sz w:val="24"/>
          <w:szCs w:val="24"/>
        </w:rPr>
        <w:t>.</w:t>
      </w:r>
      <w:r w:rsidR="007C38ED" w:rsidRPr="005A2DED">
        <w:rPr>
          <w:rFonts w:ascii="Times New Roman" w:hAnsi="Times New Roman" w:cs="Times New Roman"/>
          <w:sz w:val="24"/>
          <w:szCs w:val="24"/>
        </w:rPr>
        <w:t xml:space="preserve"> I</w:t>
      </w:r>
      <w:r w:rsidR="006E5788" w:rsidRPr="005A2DED">
        <w:rPr>
          <w:rFonts w:ascii="Times New Roman" w:hAnsi="Times New Roman" w:cs="Times New Roman"/>
          <w:sz w:val="24"/>
          <w:szCs w:val="24"/>
        </w:rPr>
        <w:t xml:space="preserve">n </w:t>
      </w:r>
      <w:r w:rsidR="001F1010" w:rsidRPr="005A2DED">
        <w:rPr>
          <w:rFonts w:ascii="Times New Roman" w:hAnsi="Times New Roman" w:cs="Times New Roman"/>
          <w:sz w:val="24"/>
          <w:szCs w:val="24"/>
        </w:rPr>
        <w:t xml:space="preserve">either </w:t>
      </w:r>
      <w:r w:rsidR="007C38ED" w:rsidRPr="005A2DED">
        <w:rPr>
          <w:rFonts w:ascii="Times New Roman" w:hAnsi="Times New Roman" w:cs="Times New Roman"/>
          <w:sz w:val="24"/>
          <w:szCs w:val="24"/>
        </w:rPr>
        <w:t>Point-S</w:t>
      </w:r>
      <w:r w:rsidR="009474A0" w:rsidRPr="005A2DED">
        <w:rPr>
          <w:rFonts w:ascii="Times New Roman" w:hAnsi="Times New Roman" w:cs="Times New Roman"/>
          <w:sz w:val="24"/>
          <w:szCs w:val="24"/>
        </w:rPr>
        <w:t xml:space="preserve">lope </w:t>
      </w:r>
      <w:r w:rsidR="007C38ED" w:rsidRPr="005A2DED">
        <w:rPr>
          <w:rFonts w:ascii="Times New Roman" w:hAnsi="Times New Roman" w:cs="Times New Roman"/>
          <w:sz w:val="24"/>
          <w:szCs w:val="24"/>
        </w:rPr>
        <w:t>form</w:t>
      </w:r>
      <w:r w:rsidR="00E466CE" w:rsidRPr="005A2DED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350A90" w:rsidRPr="005A2DE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C38ED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 or in Slope-Intercept form</w:t>
      </w:r>
      <w:r w:rsidR="009474A0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mx+b</m:t>
        </m:r>
      </m:oMath>
      <w:r w:rsidR="001F1010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C38ED" w:rsidRPr="005A2DED">
        <w:rPr>
          <w:rFonts w:ascii="Times New Roman" w:eastAsiaTheme="minorEastAsia" w:hAnsi="Times New Roman" w:cs="Times New Roman"/>
          <w:sz w:val="24"/>
          <w:szCs w:val="24"/>
        </w:rPr>
        <w:t>this constant</w:t>
      </w:r>
      <w:r w:rsidR="001F1010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 m is the slope of the line</w:t>
      </w:r>
      <w:r w:rsidR="002C25F7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2C25F7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 is the vertical intercept of the function’s graph,</w:t>
      </w:r>
      <w:r w:rsidR="001F1010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7D7E11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the ordered pair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7D7E11" w:rsidRPr="005A2DED">
        <w:rPr>
          <w:rFonts w:ascii="Times New Roman" w:eastAsiaTheme="minorEastAsia" w:hAnsi="Times New Roman" w:cs="Times New Roman"/>
          <w:sz w:val="24"/>
          <w:szCs w:val="24"/>
        </w:rPr>
        <w:t>, represent</w:t>
      </w:r>
      <w:r w:rsidR="007C38ED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2C25F7" w:rsidRPr="005A2DED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="007D7E11" w:rsidRPr="005A2DED">
        <w:rPr>
          <w:rFonts w:ascii="Times New Roman" w:eastAsiaTheme="minorEastAsia" w:hAnsi="Times New Roman" w:cs="Times New Roman"/>
          <w:sz w:val="24"/>
          <w:szCs w:val="24"/>
        </w:rPr>
        <w:t xml:space="preserve"> point on the line</w:t>
      </w:r>
      <w:r w:rsidR="009474A0" w:rsidRPr="005A2DE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4760A" w:rsidRPr="005A2DE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D58EE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FE688F" w:rsidRPr="005A2D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F0DD33" w14:textId="69012016" w:rsidR="0034032D" w:rsidRPr="005A2DED" w:rsidRDefault="00FA2DCA">
      <w:pPr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Given in the table below, o</w:t>
      </w:r>
      <w:r w:rsidR="008E21EC" w:rsidRPr="005A2DED">
        <w:rPr>
          <w:rFonts w:ascii="Times New Roman" w:hAnsi="Times New Roman" w:cs="Times New Roman"/>
          <w:sz w:val="24"/>
          <w:szCs w:val="24"/>
        </w:rPr>
        <w:t>bservations suggest that t</w:t>
      </w:r>
      <w:r w:rsidR="0096672D" w:rsidRPr="005A2DED">
        <w:rPr>
          <w:rFonts w:ascii="Times New Roman" w:hAnsi="Times New Roman" w:cs="Times New Roman"/>
          <w:sz w:val="24"/>
          <w:szCs w:val="24"/>
        </w:rPr>
        <w:t>his</w:t>
      </w:r>
      <w:r w:rsidR="00802687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E9750F" w:rsidRPr="005A2DED">
        <w:rPr>
          <w:rFonts w:ascii="Times New Roman" w:hAnsi="Times New Roman" w:cs="Times New Roman"/>
          <w:sz w:val="24"/>
          <w:szCs w:val="24"/>
        </w:rPr>
        <w:t xml:space="preserve">hard disk </w:t>
      </w:r>
      <w:r w:rsidR="0096672D" w:rsidRPr="005A2DED">
        <w:rPr>
          <w:rFonts w:ascii="Times New Roman" w:hAnsi="Times New Roman" w:cs="Times New Roman"/>
          <w:sz w:val="24"/>
          <w:szCs w:val="24"/>
        </w:rPr>
        <w:t>server</w:t>
      </w:r>
      <w:r w:rsidR="007B0DF9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E43E25" w:rsidRPr="005A2DED">
        <w:rPr>
          <w:rFonts w:ascii="Times New Roman" w:hAnsi="Times New Roman" w:cs="Times New Roman"/>
          <w:sz w:val="24"/>
          <w:szCs w:val="24"/>
        </w:rPr>
        <w:t xml:space="preserve">farm </w:t>
      </w:r>
      <w:r w:rsidR="007B0DF9" w:rsidRPr="005A2DED">
        <w:rPr>
          <w:rFonts w:ascii="Times New Roman" w:hAnsi="Times New Roman" w:cs="Times New Roman"/>
          <w:sz w:val="24"/>
          <w:szCs w:val="24"/>
        </w:rPr>
        <w:t xml:space="preserve">can </w:t>
      </w:r>
      <w:r w:rsidR="00A33417" w:rsidRPr="005A2DED">
        <w:rPr>
          <w:rFonts w:ascii="Times New Roman" w:hAnsi="Times New Roman" w:cs="Times New Roman"/>
          <w:sz w:val="24"/>
          <w:szCs w:val="24"/>
        </w:rPr>
        <w:t>store</w:t>
      </w:r>
      <w:r w:rsidR="007B0DF9" w:rsidRPr="005A2DE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C82D8B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C90724" w:rsidRPr="005A2DED">
        <w:rPr>
          <w:rFonts w:ascii="Times New Roman" w:hAnsi="Times New Roman" w:cs="Times New Roman"/>
          <w:sz w:val="24"/>
          <w:szCs w:val="24"/>
        </w:rPr>
        <w:t>mega</w:t>
      </w:r>
      <w:r w:rsidR="00C82D8B" w:rsidRPr="005A2DED">
        <w:rPr>
          <w:rFonts w:ascii="Times New Roman" w:hAnsi="Times New Roman" w:cs="Times New Roman"/>
          <w:sz w:val="24"/>
          <w:szCs w:val="24"/>
        </w:rPr>
        <w:t xml:space="preserve">bits of data i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82D8B" w:rsidRPr="005A2DED">
        <w:rPr>
          <w:rFonts w:ascii="Times New Roman" w:hAnsi="Times New Roman" w:cs="Times New Roman"/>
          <w:sz w:val="24"/>
          <w:szCs w:val="24"/>
        </w:rPr>
        <w:t xml:space="preserve"> microseconds</w:t>
      </w:r>
      <w:r w:rsidRPr="005A2DED">
        <w:rPr>
          <w:rFonts w:ascii="Times New Roman" w:hAnsi="Times New Roman" w:cs="Times New Roman"/>
          <w:sz w:val="24"/>
          <w:szCs w:val="24"/>
        </w:rPr>
        <w:t>.</w:t>
      </w:r>
      <w:r w:rsidR="00383DBA" w:rsidRPr="005A2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D5AB3" w14:textId="6B38CE72" w:rsidR="00C95C74" w:rsidRPr="007B71E3" w:rsidRDefault="003403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71E3">
        <w:rPr>
          <w:rFonts w:ascii="Times New Roman" w:hAnsi="Times New Roman" w:cs="Times New Roman"/>
          <w:b/>
          <w:color w:val="FF0000"/>
          <w:sz w:val="24"/>
          <w:szCs w:val="24"/>
        </w:rPr>
        <w:t>For each question, be sure to show all your work details for full credit.</w:t>
      </w:r>
      <w:r w:rsidRPr="007B71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3DBA" w:rsidRPr="007B71E3">
        <w:rPr>
          <w:rFonts w:ascii="Times New Roman" w:hAnsi="Times New Roman" w:cs="Times New Roman"/>
          <w:b/>
          <w:color w:val="FF0000"/>
          <w:sz w:val="24"/>
          <w:szCs w:val="24"/>
        </w:rPr>
        <w:t>Round all value answer</w:t>
      </w:r>
      <w:r w:rsidR="005C6124" w:rsidRPr="007B71E3">
        <w:rPr>
          <w:rFonts w:ascii="Times New Roman" w:hAnsi="Times New Roman" w:cs="Times New Roman"/>
          <w:b/>
          <w:color w:val="FF0000"/>
          <w:sz w:val="24"/>
          <w:szCs w:val="24"/>
        </w:rPr>
        <w:t>s to three decimal places</w:t>
      </w:r>
      <w:r w:rsidR="00383DBA" w:rsidRPr="007B71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482D7425" w14:textId="179F05C8" w:rsidR="004333B5" w:rsidRPr="005A2DED" w:rsidRDefault="00FA2DCA" w:rsidP="00C95C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In the table below, b</w:t>
      </w:r>
      <w:r w:rsidR="00413983" w:rsidRPr="005A2DED">
        <w:rPr>
          <w:rFonts w:ascii="Times New Roman" w:hAnsi="Times New Roman" w:cs="Times New Roman"/>
          <w:sz w:val="24"/>
          <w:szCs w:val="24"/>
        </w:rPr>
        <w:t xml:space="preserve">ased on the </w:t>
      </w:r>
      <w:r w:rsidR="00D27066" w:rsidRPr="005A2DED">
        <w:rPr>
          <w:rFonts w:ascii="Times New Roman" w:hAnsi="Times New Roman" w:cs="Times New Roman"/>
          <w:sz w:val="24"/>
          <w:szCs w:val="24"/>
        </w:rPr>
        <w:t xml:space="preserve">first letter of your </w:t>
      </w:r>
      <w:r w:rsidR="00D27066" w:rsidRPr="005A2DED">
        <w:rPr>
          <w:rFonts w:ascii="Times New Roman" w:hAnsi="Times New Roman" w:cs="Times New Roman"/>
          <w:b/>
          <w:sz w:val="24"/>
          <w:szCs w:val="24"/>
          <w:u w:val="single"/>
        </w:rPr>
        <w:t>LAST</w:t>
      </w:r>
      <w:r w:rsidR="00D27066" w:rsidRPr="005A2DED">
        <w:rPr>
          <w:rFonts w:ascii="Times New Roman" w:hAnsi="Times New Roman" w:cs="Times New Roman"/>
          <w:sz w:val="24"/>
          <w:szCs w:val="24"/>
        </w:rPr>
        <w:t xml:space="preserve"> name, please select two pairs of numbers from </w:t>
      </w:r>
      <w:r w:rsidR="003E50DB" w:rsidRPr="005A2DED">
        <w:rPr>
          <w:rFonts w:ascii="Times New Roman" w:hAnsi="Times New Roman" w:cs="Times New Roman"/>
          <w:sz w:val="24"/>
          <w:szCs w:val="24"/>
        </w:rPr>
        <w:t xml:space="preserve">every one of </w:t>
      </w:r>
      <w:r w:rsidR="00B80CBA" w:rsidRPr="005A2DED">
        <w:rPr>
          <w:rFonts w:ascii="Times New Roman" w:hAnsi="Times New Roman" w:cs="Times New Roman"/>
          <w:sz w:val="24"/>
          <w:szCs w:val="24"/>
        </w:rPr>
        <w:t xml:space="preserve">the </w:t>
      </w:r>
      <w:r w:rsidR="00C97525" w:rsidRPr="005A2DED">
        <w:rPr>
          <w:rFonts w:ascii="Times New Roman" w:hAnsi="Times New Roman" w:cs="Times New Roman"/>
          <w:sz w:val="24"/>
          <w:szCs w:val="24"/>
        </w:rPr>
        <w:t xml:space="preserve">ranges in </w:t>
      </w:r>
      <w:r w:rsidR="00D27066" w:rsidRPr="005A2DED">
        <w:rPr>
          <w:rFonts w:ascii="Times New Roman" w:hAnsi="Times New Roman" w:cs="Times New Roman"/>
          <w:sz w:val="24"/>
          <w:szCs w:val="24"/>
        </w:rPr>
        <w:t xml:space="preserve">each </w:t>
      </w:r>
      <w:r w:rsidR="005971BA" w:rsidRPr="005A2DED">
        <w:rPr>
          <w:rFonts w:ascii="Times New Roman" w:hAnsi="Times New Roman" w:cs="Times New Roman"/>
          <w:sz w:val="24"/>
          <w:szCs w:val="24"/>
        </w:rPr>
        <w:t xml:space="preserve">of the two x and y </w:t>
      </w:r>
      <w:r w:rsidR="00D27066" w:rsidRPr="005A2DED">
        <w:rPr>
          <w:rFonts w:ascii="Times New Roman" w:hAnsi="Times New Roman" w:cs="Times New Roman"/>
          <w:sz w:val="24"/>
          <w:szCs w:val="24"/>
        </w:rPr>
        <w:t>column</w:t>
      </w:r>
      <w:r w:rsidR="005971BA" w:rsidRPr="005A2DED">
        <w:rPr>
          <w:rFonts w:ascii="Times New Roman" w:hAnsi="Times New Roman" w:cs="Times New Roman"/>
          <w:sz w:val="24"/>
          <w:szCs w:val="24"/>
        </w:rPr>
        <w:t>s</w:t>
      </w:r>
      <w:r w:rsidR="00A15153" w:rsidRPr="005A2DED">
        <w:rPr>
          <w:rFonts w:ascii="Times New Roman" w:hAnsi="Times New Roman" w:cs="Times New Roman"/>
          <w:sz w:val="24"/>
          <w:szCs w:val="24"/>
        </w:rPr>
        <w:t xml:space="preserve">. </w:t>
      </w:r>
      <w:r w:rsidR="00D27066" w:rsidRPr="005A2DED">
        <w:rPr>
          <w:rFonts w:ascii="Times New Roman" w:hAnsi="Times New Roman" w:cs="Times New Roman"/>
          <w:sz w:val="24"/>
          <w:szCs w:val="24"/>
        </w:rPr>
        <w:t xml:space="preserve">For example, if </w:t>
      </w:r>
      <w:r w:rsidR="00C97525" w:rsidRPr="005A2DED">
        <w:rPr>
          <w:rFonts w:ascii="Times New Roman" w:hAnsi="Times New Roman" w:cs="Times New Roman"/>
          <w:sz w:val="24"/>
          <w:szCs w:val="24"/>
        </w:rPr>
        <w:t xml:space="preserve">your last name starts with </w:t>
      </w:r>
      <w:r w:rsidR="009C21B2" w:rsidRPr="005A2DED">
        <w:rPr>
          <w:rFonts w:ascii="Times New Roman" w:hAnsi="Times New Roman" w:cs="Times New Roman"/>
          <w:sz w:val="24"/>
          <w:szCs w:val="24"/>
        </w:rPr>
        <w:t xml:space="preserve">“M”, then you might choos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21.2,  15.5</m:t>
            </m:r>
          </m:e>
        </m:d>
      </m:oMath>
      <w:r w:rsidR="00F90C41" w:rsidRPr="005A2DE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 = (123. 5, 16.2)</m:t>
        </m:r>
      </m:oMath>
      <w:r w:rsidR="003E50DB" w:rsidRPr="005A2DED">
        <w:rPr>
          <w:rFonts w:ascii="Times New Roman" w:hAnsi="Times New Roman" w:cs="Times New Roman"/>
          <w:sz w:val="24"/>
          <w:szCs w:val="24"/>
        </w:rPr>
        <w:t>.</w:t>
      </w:r>
      <w:r w:rsidR="00FE6A3B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4333B5" w:rsidRPr="005A2DED">
        <w:rPr>
          <w:rFonts w:ascii="Times New Roman" w:hAnsi="Times New Roman" w:cs="Times New Roman"/>
          <w:sz w:val="24"/>
          <w:szCs w:val="24"/>
        </w:rPr>
        <w:t xml:space="preserve">Then, the slope of the line </w:t>
      </w:r>
      <w:r w:rsidR="005971BA" w:rsidRPr="005A2DED">
        <w:rPr>
          <w:rFonts w:ascii="Times New Roman" w:hAnsi="Times New Roman" w:cs="Times New Roman"/>
          <w:sz w:val="24"/>
          <w:szCs w:val="24"/>
        </w:rPr>
        <w:t xml:space="preserve">represented by these two points </w:t>
      </w:r>
      <w:r w:rsidR="004333B5" w:rsidRPr="005A2DED">
        <w:rPr>
          <w:rFonts w:ascii="Times New Roman" w:hAnsi="Times New Roman" w:cs="Times New Roman"/>
          <w:sz w:val="24"/>
          <w:szCs w:val="24"/>
        </w:rPr>
        <w:t xml:space="preserve">would be:  </w:t>
      </w:r>
    </w:p>
    <w:p w14:paraId="6116E969" w14:textId="1993E760" w:rsidR="00506D50" w:rsidRPr="005A2DED" w:rsidRDefault="004333B5" w:rsidP="005C61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m = (y</w:t>
      </w:r>
      <w:r w:rsidRPr="005A2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2DED">
        <w:rPr>
          <w:rFonts w:ascii="Times New Roman" w:hAnsi="Times New Roman" w:cs="Times New Roman"/>
          <w:sz w:val="24"/>
          <w:szCs w:val="24"/>
        </w:rPr>
        <w:t xml:space="preserve"> – y</w:t>
      </w:r>
      <w:r w:rsidRPr="005A2D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2DED">
        <w:rPr>
          <w:rFonts w:ascii="Times New Roman" w:hAnsi="Times New Roman" w:cs="Times New Roman"/>
          <w:sz w:val="24"/>
          <w:szCs w:val="24"/>
        </w:rPr>
        <w:t>) / (x</w:t>
      </w:r>
      <w:r w:rsidRPr="005A2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2DED">
        <w:rPr>
          <w:rFonts w:ascii="Times New Roman" w:hAnsi="Times New Roman" w:cs="Times New Roman"/>
          <w:sz w:val="24"/>
          <w:szCs w:val="24"/>
        </w:rPr>
        <w:t xml:space="preserve"> – x</w:t>
      </w:r>
      <w:r w:rsidRPr="005A2D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2DED">
        <w:rPr>
          <w:rFonts w:ascii="Times New Roman" w:hAnsi="Times New Roman" w:cs="Times New Roman"/>
          <w:sz w:val="24"/>
          <w:szCs w:val="24"/>
        </w:rPr>
        <w:t xml:space="preserve">) </w:t>
      </w:r>
      <w:r w:rsidR="00506D50" w:rsidRPr="005A2DED">
        <w:rPr>
          <w:rFonts w:ascii="Times New Roman" w:hAnsi="Times New Roman" w:cs="Times New Roman"/>
          <w:sz w:val="24"/>
          <w:szCs w:val="24"/>
        </w:rPr>
        <w:t>= (</w:t>
      </w:r>
      <w:r w:rsidR="00B63C5C">
        <w:rPr>
          <w:rFonts w:ascii="Times New Roman" w:hAnsi="Times New Roman" w:cs="Times New Roman"/>
          <w:sz w:val="24"/>
          <w:szCs w:val="24"/>
        </w:rPr>
        <w:t>1</w:t>
      </w:r>
      <w:r w:rsidR="00506D50" w:rsidRPr="005A2DED">
        <w:rPr>
          <w:rFonts w:ascii="Times New Roman" w:hAnsi="Times New Roman" w:cs="Times New Roman"/>
          <w:sz w:val="24"/>
          <w:szCs w:val="24"/>
        </w:rPr>
        <w:t xml:space="preserve">6.2 – </w:t>
      </w:r>
      <w:r w:rsidR="00B63C5C">
        <w:rPr>
          <w:rFonts w:ascii="Times New Roman" w:hAnsi="Times New Roman" w:cs="Times New Roman"/>
          <w:sz w:val="24"/>
          <w:szCs w:val="24"/>
        </w:rPr>
        <w:t>1</w:t>
      </w:r>
      <w:r w:rsidR="00506D50" w:rsidRPr="005A2DED">
        <w:rPr>
          <w:rFonts w:ascii="Times New Roman" w:hAnsi="Times New Roman" w:cs="Times New Roman"/>
          <w:sz w:val="24"/>
          <w:szCs w:val="24"/>
        </w:rPr>
        <w:t>5.5) / (</w:t>
      </w:r>
      <w:r w:rsidR="00B63C5C">
        <w:rPr>
          <w:rFonts w:ascii="Times New Roman" w:hAnsi="Times New Roman" w:cs="Times New Roman"/>
          <w:sz w:val="24"/>
          <w:szCs w:val="24"/>
        </w:rPr>
        <w:t>1</w:t>
      </w:r>
      <w:r w:rsidR="00506D50" w:rsidRPr="005A2DED">
        <w:rPr>
          <w:rFonts w:ascii="Times New Roman" w:hAnsi="Times New Roman" w:cs="Times New Roman"/>
          <w:sz w:val="24"/>
          <w:szCs w:val="24"/>
        </w:rPr>
        <w:t xml:space="preserve">23.5 – </w:t>
      </w:r>
      <w:r w:rsidR="00B63C5C">
        <w:rPr>
          <w:rFonts w:ascii="Times New Roman" w:hAnsi="Times New Roman" w:cs="Times New Roman"/>
          <w:sz w:val="24"/>
          <w:szCs w:val="24"/>
        </w:rPr>
        <w:t>1</w:t>
      </w:r>
      <w:r w:rsidR="00506D50" w:rsidRPr="005A2DED">
        <w:rPr>
          <w:rFonts w:ascii="Times New Roman" w:hAnsi="Times New Roman" w:cs="Times New Roman"/>
          <w:sz w:val="24"/>
          <w:szCs w:val="24"/>
        </w:rPr>
        <w:t>21.2) = 0.7 / 2.3 = 0.304</w:t>
      </w:r>
      <w:r w:rsidR="004538D0" w:rsidRPr="005A2DED">
        <w:rPr>
          <w:rFonts w:ascii="Times New Roman" w:hAnsi="Times New Roman" w:cs="Times New Roman"/>
          <w:sz w:val="24"/>
          <w:szCs w:val="24"/>
        </w:rPr>
        <w:t xml:space="preserve"> (rou</w:t>
      </w:r>
      <w:r w:rsidR="00A15153" w:rsidRPr="005A2DED">
        <w:rPr>
          <w:rFonts w:ascii="Times New Roman" w:hAnsi="Times New Roman" w:cs="Times New Roman"/>
          <w:sz w:val="24"/>
          <w:szCs w:val="24"/>
        </w:rPr>
        <w:t xml:space="preserve">nded to three decimal places). </w:t>
      </w:r>
      <w:r w:rsidR="005C6124" w:rsidRPr="005A2DED">
        <w:rPr>
          <w:rFonts w:ascii="Times New Roman" w:hAnsi="Times New Roman" w:cs="Times New Roman"/>
          <w:sz w:val="24"/>
          <w:szCs w:val="24"/>
        </w:rPr>
        <w:t>Next, t</w:t>
      </w:r>
      <w:r w:rsidR="004538D0" w:rsidRPr="005A2DED">
        <w:rPr>
          <w:rFonts w:ascii="Times New Roman" w:hAnsi="Times New Roman" w:cs="Times New Roman"/>
          <w:sz w:val="24"/>
          <w:szCs w:val="24"/>
        </w:rPr>
        <w:t xml:space="preserve">he </w:t>
      </w:r>
      <w:r w:rsidR="005C6124" w:rsidRPr="005A2DED">
        <w:rPr>
          <w:rFonts w:ascii="Times New Roman" w:hAnsi="Times New Roman" w:cs="Times New Roman"/>
          <w:sz w:val="24"/>
          <w:szCs w:val="24"/>
        </w:rPr>
        <w:t xml:space="preserve">Point-Slope </w:t>
      </w:r>
      <w:r w:rsidR="004538D0" w:rsidRPr="005A2DED">
        <w:rPr>
          <w:rFonts w:ascii="Times New Roman" w:hAnsi="Times New Roman" w:cs="Times New Roman"/>
          <w:sz w:val="24"/>
          <w:szCs w:val="24"/>
        </w:rPr>
        <w:t xml:space="preserve">equation of that line </w:t>
      </w:r>
      <w:r w:rsidR="00B2698E" w:rsidRPr="005A2DED">
        <w:rPr>
          <w:rFonts w:ascii="Times New Roman" w:hAnsi="Times New Roman" w:cs="Times New Roman"/>
          <w:sz w:val="24"/>
          <w:szCs w:val="24"/>
        </w:rPr>
        <w:t>is</w:t>
      </w:r>
      <w:r w:rsidR="004538D0" w:rsidRPr="005A2DED">
        <w:rPr>
          <w:rFonts w:ascii="Times New Roman" w:hAnsi="Times New Roman" w:cs="Times New Roman"/>
          <w:sz w:val="24"/>
          <w:szCs w:val="24"/>
        </w:rPr>
        <w:t xml:space="preserve">:  y – </w:t>
      </w:r>
      <w:r w:rsidR="00B63C5C">
        <w:rPr>
          <w:rFonts w:ascii="Times New Roman" w:hAnsi="Times New Roman" w:cs="Times New Roman"/>
          <w:sz w:val="24"/>
          <w:szCs w:val="24"/>
        </w:rPr>
        <w:t>1</w:t>
      </w:r>
      <w:r w:rsidR="004538D0" w:rsidRPr="005A2DED">
        <w:rPr>
          <w:rFonts w:ascii="Times New Roman" w:hAnsi="Times New Roman" w:cs="Times New Roman"/>
          <w:sz w:val="24"/>
          <w:szCs w:val="24"/>
        </w:rPr>
        <w:t xml:space="preserve">5.5 = 0.304(x – </w:t>
      </w:r>
      <w:r w:rsidR="001F5FBB">
        <w:rPr>
          <w:rFonts w:ascii="Times New Roman" w:hAnsi="Times New Roman" w:cs="Times New Roman"/>
          <w:sz w:val="24"/>
          <w:szCs w:val="24"/>
        </w:rPr>
        <w:t>1</w:t>
      </w:r>
      <w:r w:rsidR="004538D0" w:rsidRPr="005A2DED">
        <w:rPr>
          <w:rFonts w:ascii="Times New Roman" w:hAnsi="Times New Roman" w:cs="Times New Roman"/>
          <w:sz w:val="24"/>
          <w:szCs w:val="24"/>
        </w:rPr>
        <w:t>21.2)</w:t>
      </w:r>
      <w:r w:rsidR="005C6124" w:rsidRPr="005A2DED">
        <w:rPr>
          <w:rFonts w:ascii="Times New Roman" w:hAnsi="Times New Roman" w:cs="Times New Roman"/>
          <w:sz w:val="24"/>
          <w:szCs w:val="24"/>
        </w:rPr>
        <w:t xml:space="preserve">, while the Slope-Intercept form is: </w:t>
      </w:r>
      <w:r w:rsidR="003E50DB" w:rsidRPr="005A2DED">
        <w:rPr>
          <w:rFonts w:ascii="Times New Roman" w:hAnsi="Times New Roman" w:cs="Times New Roman"/>
          <w:sz w:val="24"/>
          <w:szCs w:val="24"/>
        </w:rPr>
        <w:t>y = 0.304x</w:t>
      </w:r>
      <w:r w:rsidR="00B2698E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424142" w:rsidRPr="005A2DED">
        <w:rPr>
          <w:rFonts w:ascii="Times New Roman" w:hAnsi="Times New Roman" w:cs="Times New Roman"/>
          <w:sz w:val="24"/>
          <w:szCs w:val="24"/>
        </w:rPr>
        <w:t>–</w:t>
      </w:r>
      <w:r w:rsidR="001F5FBB">
        <w:rPr>
          <w:rFonts w:ascii="Times New Roman" w:hAnsi="Times New Roman" w:cs="Times New Roman"/>
          <w:sz w:val="24"/>
          <w:szCs w:val="24"/>
        </w:rPr>
        <w:t xml:space="preserve"> 21.3</w:t>
      </w:r>
      <w:r w:rsidR="00D35DAF" w:rsidRPr="005A2DED">
        <w:rPr>
          <w:rFonts w:ascii="Times New Roman" w:hAnsi="Times New Roman" w:cs="Times New Roman"/>
          <w:sz w:val="24"/>
          <w:szCs w:val="24"/>
        </w:rPr>
        <w:t>448</w:t>
      </w:r>
      <w:r w:rsidR="005C6124" w:rsidRPr="005A2DED">
        <w:rPr>
          <w:rFonts w:ascii="Times New Roman" w:hAnsi="Times New Roman" w:cs="Times New Roman"/>
          <w:sz w:val="24"/>
          <w:szCs w:val="24"/>
        </w:rPr>
        <w:t>.</w:t>
      </w:r>
      <w:r w:rsidR="00424142" w:rsidRPr="005A2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55103" w14:textId="1EDB8774" w:rsidR="00F12997" w:rsidRPr="005A2DED" w:rsidRDefault="00F12997" w:rsidP="004333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Here</w:t>
      </w:r>
      <w:r w:rsidR="005C6124" w:rsidRPr="005A2DED">
        <w:rPr>
          <w:rFonts w:ascii="Times New Roman" w:hAnsi="Times New Roman" w:cs="Times New Roman"/>
          <w:sz w:val="24"/>
          <w:szCs w:val="24"/>
        </w:rPr>
        <w:t>,</w:t>
      </w:r>
      <w:r w:rsidRPr="005A2DED">
        <w:rPr>
          <w:rFonts w:ascii="Times New Roman" w:hAnsi="Times New Roman" w:cs="Times New Roman"/>
          <w:sz w:val="24"/>
          <w:szCs w:val="24"/>
        </w:rPr>
        <w:t xml:space="preserve"> x is the independent or horizontal variable and y is the dependent or vertical variable.</w:t>
      </w:r>
    </w:p>
    <w:p w14:paraId="3201C133" w14:textId="246A1799" w:rsidR="00774E85" w:rsidRPr="005A2DED" w:rsidRDefault="00774E85" w:rsidP="004333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 xml:space="preserve">If your last name </w:t>
      </w:r>
      <w:r w:rsidR="00970D02" w:rsidRPr="005A2DED">
        <w:rPr>
          <w:rFonts w:ascii="Times New Roman" w:hAnsi="Times New Roman" w:cs="Times New Roman"/>
          <w:sz w:val="24"/>
          <w:szCs w:val="24"/>
        </w:rPr>
        <w:t xml:space="preserve">does </w:t>
      </w:r>
      <w:r w:rsidR="003E50DB" w:rsidRPr="005A2DED">
        <w:rPr>
          <w:rFonts w:ascii="Times New Roman" w:hAnsi="Times New Roman" w:cs="Times New Roman"/>
          <w:sz w:val="24"/>
          <w:szCs w:val="24"/>
        </w:rPr>
        <w:t>begin</w:t>
      </w:r>
      <w:r w:rsidRPr="005A2DED">
        <w:rPr>
          <w:rFonts w:ascii="Times New Roman" w:hAnsi="Times New Roman" w:cs="Times New Roman"/>
          <w:sz w:val="24"/>
          <w:szCs w:val="24"/>
        </w:rPr>
        <w:t xml:space="preserve"> with M through P, </w:t>
      </w:r>
      <w:r w:rsidRPr="005A2DED">
        <w:rPr>
          <w:rFonts w:ascii="Times New Roman" w:hAnsi="Times New Roman" w:cs="Times New Roman"/>
          <w:sz w:val="24"/>
          <w:szCs w:val="24"/>
          <w:u w:val="single"/>
        </w:rPr>
        <w:t>do not use the same values as above</w:t>
      </w:r>
      <w:r w:rsidRPr="005A2DED">
        <w:rPr>
          <w:rFonts w:ascii="Times New Roman" w:hAnsi="Times New Roman" w:cs="Times New Roman"/>
          <w:sz w:val="24"/>
          <w:szCs w:val="24"/>
        </w:rPr>
        <w:t>.</w:t>
      </w:r>
    </w:p>
    <w:p w14:paraId="085D8498" w14:textId="15180341" w:rsidR="00951DA3" w:rsidRPr="005A2DED" w:rsidRDefault="00FE6A3B" w:rsidP="004333B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2DED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517CFD" w:rsidRPr="005A2DED">
        <w:rPr>
          <w:rFonts w:ascii="Times New Roman" w:hAnsi="Times New Roman" w:cs="Times New Roman"/>
          <w:b/>
          <w:sz w:val="24"/>
          <w:szCs w:val="24"/>
        </w:rPr>
        <w:t>your</w:t>
      </w:r>
      <w:r w:rsidRPr="005A2DED">
        <w:rPr>
          <w:rFonts w:ascii="Times New Roman" w:hAnsi="Times New Roman" w:cs="Times New Roman"/>
          <w:b/>
          <w:sz w:val="24"/>
          <w:szCs w:val="24"/>
        </w:rPr>
        <w:t xml:space="preserve"> two </w:t>
      </w:r>
      <w:r w:rsidR="00517CFD" w:rsidRPr="005A2DED">
        <w:rPr>
          <w:rFonts w:ascii="Times New Roman" w:hAnsi="Times New Roman" w:cs="Times New Roman"/>
          <w:b/>
          <w:sz w:val="24"/>
          <w:szCs w:val="24"/>
        </w:rPr>
        <w:t xml:space="preserve">chosen </w:t>
      </w:r>
      <w:r w:rsidR="005C6124" w:rsidRPr="005A2DED">
        <w:rPr>
          <w:rFonts w:ascii="Times New Roman" w:hAnsi="Times New Roman" w:cs="Times New Roman"/>
          <w:b/>
          <w:sz w:val="24"/>
          <w:szCs w:val="24"/>
        </w:rPr>
        <w:t>values to answer this and the following</w:t>
      </w:r>
      <w:r w:rsidRPr="005A2DED">
        <w:rPr>
          <w:rFonts w:ascii="Times New Roman" w:hAnsi="Times New Roman" w:cs="Times New Roman"/>
          <w:b/>
          <w:sz w:val="24"/>
          <w:szCs w:val="24"/>
        </w:rPr>
        <w:t xml:space="preserve"> questions below.</w:t>
      </w:r>
      <w:r w:rsidR="00A15153" w:rsidRPr="005A2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B45E24" w14:textId="77777777" w:rsidR="00C90724" w:rsidRPr="005A2DED" w:rsidRDefault="00C90724" w:rsidP="00C90724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 xml:space="preserve">Table </w:t>
      </w:r>
      <w:r w:rsidR="00E17D2D" w:rsidRPr="005A2DED">
        <w:rPr>
          <w:rFonts w:ascii="Times New Roman" w:hAnsi="Times New Roman" w:cs="Times New Roman"/>
          <w:sz w:val="24"/>
          <w:szCs w:val="24"/>
        </w:rPr>
        <w:t xml:space="preserve">A </w:t>
      </w:r>
      <w:r w:rsidR="00413983" w:rsidRPr="005A2DED">
        <w:rPr>
          <w:rFonts w:ascii="Times New Roman" w:hAnsi="Times New Roman" w:cs="Times New Roman"/>
          <w:sz w:val="24"/>
          <w:szCs w:val="24"/>
        </w:rPr>
        <w:t>–</w:t>
      </w:r>
      <w:r w:rsidR="00D27066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413983" w:rsidRPr="005A2DED">
        <w:rPr>
          <w:rFonts w:ascii="Times New Roman" w:hAnsi="Times New Roman" w:cs="Times New Roman"/>
          <w:sz w:val="24"/>
          <w:szCs w:val="24"/>
        </w:rPr>
        <w:t>Observations</w:t>
      </w:r>
      <w:r w:rsidR="00D27066" w:rsidRPr="005A2DED">
        <w:rPr>
          <w:rFonts w:ascii="Times New Roman" w:hAnsi="Times New Roman" w:cs="Times New Roman"/>
          <w:sz w:val="24"/>
          <w:szCs w:val="24"/>
        </w:rPr>
        <w:t xml:space="preserve"> of bit-</w:t>
      </w:r>
      <w:r w:rsidR="00A33417" w:rsidRPr="005A2DED">
        <w:rPr>
          <w:rFonts w:ascii="Times New Roman" w:hAnsi="Times New Roman" w:cs="Times New Roman"/>
          <w:sz w:val="24"/>
          <w:szCs w:val="24"/>
        </w:rPr>
        <w:t>storage</w:t>
      </w:r>
      <w:r w:rsidR="00D27066" w:rsidRPr="005A2DED">
        <w:rPr>
          <w:rFonts w:ascii="Times New Roman" w:hAnsi="Times New Roman" w:cs="Times New Roman"/>
          <w:sz w:val="24"/>
          <w:szCs w:val="24"/>
        </w:rPr>
        <w:t xml:space="preserve"> amounts and times.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1530"/>
        <w:gridCol w:w="1620"/>
        <w:gridCol w:w="1530"/>
      </w:tblGrid>
      <w:tr w:rsidR="00654794" w:rsidRPr="005A2DED" w14:paraId="06F2957F" w14:textId="77777777" w:rsidTr="002B1B8A">
        <w:tc>
          <w:tcPr>
            <w:tcW w:w="2178" w:type="dxa"/>
          </w:tcPr>
          <w:p w14:paraId="508C30EB" w14:textId="77777777" w:rsidR="00A87FB5" w:rsidRPr="005A2DED" w:rsidRDefault="00A87FB5" w:rsidP="00A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First Letter of Your </w:t>
            </w:r>
            <w:r w:rsidRPr="005A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</w:t>
            </w:r>
            <w:r w:rsidRPr="005A2DE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2D3D76CC" w14:textId="77777777" w:rsidR="00A87FB5" w:rsidRPr="005A2DED" w:rsidRDefault="00397847" w:rsidP="00A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(microseconds)</w:t>
            </w:r>
          </w:p>
        </w:tc>
        <w:tc>
          <w:tcPr>
            <w:tcW w:w="1530" w:type="dxa"/>
          </w:tcPr>
          <w:p w14:paraId="2A033844" w14:textId="77777777" w:rsidR="00A87FB5" w:rsidRPr="005A2DED" w:rsidRDefault="00397847" w:rsidP="005B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(megabits)</w:t>
            </w:r>
          </w:p>
        </w:tc>
        <w:tc>
          <w:tcPr>
            <w:tcW w:w="1620" w:type="dxa"/>
          </w:tcPr>
          <w:p w14:paraId="58925F78" w14:textId="77777777" w:rsidR="00A87FB5" w:rsidRPr="005A2DED" w:rsidRDefault="00397847" w:rsidP="0010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BF7C33" w:rsidRPr="005A2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(microseconds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530" w:type="dxa"/>
          </w:tcPr>
          <w:p w14:paraId="02656579" w14:textId="77777777" w:rsidR="00A87FB5" w:rsidRPr="005A2DED" w:rsidRDefault="00397847" w:rsidP="005B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(megabits)</w:t>
            </w:r>
          </w:p>
        </w:tc>
      </w:tr>
      <w:tr w:rsidR="00654794" w:rsidRPr="005A2DED" w14:paraId="6F4D2276" w14:textId="77777777" w:rsidTr="002B1B8A">
        <w:tc>
          <w:tcPr>
            <w:tcW w:w="2178" w:type="dxa"/>
          </w:tcPr>
          <w:p w14:paraId="235DE802" w14:textId="77777777" w:rsidR="00A87FB5" w:rsidRPr="005A2DED" w:rsidRDefault="00A87FB5" w:rsidP="00A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ED">
              <w:rPr>
                <w:rFonts w:ascii="Times New Roman" w:hAnsi="Times New Roman" w:cs="Times New Roman"/>
                <w:sz w:val="24"/>
                <w:szCs w:val="24"/>
              </w:rPr>
              <w:t>A - D</w:t>
            </w:r>
          </w:p>
        </w:tc>
        <w:tc>
          <w:tcPr>
            <w:tcW w:w="1710" w:type="dxa"/>
          </w:tcPr>
          <w:p w14:paraId="649A480B" w14:textId="33E749DE" w:rsidR="00A87FB5" w:rsidRPr="005A2DED" w:rsidRDefault="002B1B8A" w:rsidP="00F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5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85B" w:rsidRPr="005A2DED">
              <w:rPr>
                <w:rFonts w:ascii="Times New Roman" w:hAnsi="Times New Roman" w:cs="Times New Roman"/>
                <w:sz w:val="24"/>
                <w:szCs w:val="24"/>
              </w:rPr>
              <w:t>6.99</w:t>
            </w:r>
          </w:p>
        </w:tc>
        <w:tc>
          <w:tcPr>
            <w:tcW w:w="1530" w:type="dxa"/>
          </w:tcPr>
          <w:p w14:paraId="0DCAA8DA" w14:textId="4C365F8E" w:rsidR="00A87FB5" w:rsidRPr="005A2DED" w:rsidRDefault="002B1B8A" w:rsidP="00F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2.5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85B" w:rsidRPr="005A2DED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1620" w:type="dxa"/>
          </w:tcPr>
          <w:p w14:paraId="32BC5CB5" w14:textId="5FD54201" w:rsidR="00A87FB5" w:rsidRPr="005A2DED" w:rsidRDefault="0076238D" w:rsidP="005B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85B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7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85B" w:rsidRPr="005A2DED"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  <w:tc>
          <w:tcPr>
            <w:tcW w:w="1530" w:type="dxa"/>
          </w:tcPr>
          <w:p w14:paraId="7F3D575A" w14:textId="5C599C02" w:rsidR="00A87FB5" w:rsidRPr="005A2DED" w:rsidRDefault="0076238D" w:rsidP="00B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02A" w:rsidRPr="005A2DE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B84023" w:rsidRPr="005A2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794" w:rsidRPr="005A2DED" w14:paraId="349E3B0F" w14:textId="77777777" w:rsidTr="002B1B8A">
        <w:tc>
          <w:tcPr>
            <w:tcW w:w="2178" w:type="dxa"/>
          </w:tcPr>
          <w:p w14:paraId="7D2FF1FD" w14:textId="77777777" w:rsidR="00A87FB5" w:rsidRPr="005A2DED" w:rsidRDefault="00A87FB5" w:rsidP="00A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ED">
              <w:rPr>
                <w:rFonts w:ascii="Times New Roman" w:hAnsi="Times New Roman" w:cs="Times New Roman"/>
                <w:sz w:val="24"/>
                <w:szCs w:val="24"/>
              </w:rPr>
              <w:t>E – H</w:t>
            </w:r>
          </w:p>
        </w:tc>
        <w:tc>
          <w:tcPr>
            <w:tcW w:w="1710" w:type="dxa"/>
          </w:tcPr>
          <w:p w14:paraId="3363711F" w14:textId="648D0C23" w:rsidR="00A87FB5" w:rsidRPr="005A2DED" w:rsidRDefault="002B1B8A" w:rsidP="00B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10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023" w:rsidRPr="005A2DED">
              <w:rPr>
                <w:rFonts w:ascii="Times New Roman" w:hAnsi="Times New Roman" w:cs="Times New Roman"/>
                <w:sz w:val="24"/>
                <w:szCs w:val="24"/>
              </w:rPr>
              <w:t>11.99</w:t>
            </w:r>
          </w:p>
        </w:tc>
        <w:tc>
          <w:tcPr>
            <w:tcW w:w="1530" w:type="dxa"/>
          </w:tcPr>
          <w:p w14:paraId="08F76FA2" w14:textId="2B494174" w:rsidR="00A87FB5" w:rsidRPr="005A2DED" w:rsidRDefault="002B1B8A" w:rsidP="00B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3.5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023" w:rsidRPr="005A2DED">
              <w:rPr>
                <w:rFonts w:ascii="Times New Roman" w:hAnsi="Times New Roman" w:cs="Times New Roman"/>
                <w:sz w:val="24"/>
                <w:szCs w:val="24"/>
              </w:rPr>
              <w:t>3.99</w:t>
            </w:r>
          </w:p>
        </w:tc>
        <w:tc>
          <w:tcPr>
            <w:tcW w:w="1620" w:type="dxa"/>
          </w:tcPr>
          <w:p w14:paraId="17824444" w14:textId="24C9768A" w:rsidR="00A87FB5" w:rsidRPr="005A2DED" w:rsidRDefault="0076238D" w:rsidP="00B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023" w:rsidRPr="005A2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4023" w:rsidRPr="005A2DED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530" w:type="dxa"/>
          </w:tcPr>
          <w:p w14:paraId="7B8190D5" w14:textId="754DA5B8" w:rsidR="00A87FB5" w:rsidRPr="005A2DED" w:rsidRDefault="0076238D" w:rsidP="005B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023" w:rsidRPr="005A2DE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B84023" w:rsidRPr="005A2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794" w:rsidRPr="005A2DED" w14:paraId="3287A8B7" w14:textId="77777777" w:rsidTr="002B1B8A">
        <w:tc>
          <w:tcPr>
            <w:tcW w:w="2178" w:type="dxa"/>
          </w:tcPr>
          <w:p w14:paraId="354C75B5" w14:textId="77777777" w:rsidR="00A87FB5" w:rsidRPr="005A2DED" w:rsidRDefault="00A87FB5" w:rsidP="00A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ED">
              <w:rPr>
                <w:rFonts w:ascii="Times New Roman" w:hAnsi="Times New Roman" w:cs="Times New Roman"/>
                <w:sz w:val="24"/>
                <w:szCs w:val="24"/>
              </w:rPr>
              <w:t>I – L</w:t>
            </w:r>
          </w:p>
        </w:tc>
        <w:tc>
          <w:tcPr>
            <w:tcW w:w="1710" w:type="dxa"/>
          </w:tcPr>
          <w:p w14:paraId="514C70A0" w14:textId="30F86F45" w:rsidR="00A87FB5" w:rsidRPr="005A2DED" w:rsidRDefault="0076238D" w:rsidP="00D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15 to </w:t>
            </w:r>
            <w:r w:rsidR="00D6502A" w:rsidRPr="005A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02A" w:rsidRPr="005A2DED">
              <w:rPr>
                <w:rFonts w:ascii="Times New Roman" w:hAnsi="Times New Roman" w:cs="Times New Roman"/>
                <w:sz w:val="24"/>
                <w:szCs w:val="24"/>
              </w:rPr>
              <w:t>6.99</w:t>
            </w:r>
          </w:p>
        </w:tc>
        <w:tc>
          <w:tcPr>
            <w:tcW w:w="1530" w:type="dxa"/>
          </w:tcPr>
          <w:p w14:paraId="7C899C16" w14:textId="45109699" w:rsidR="00A87FB5" w:rsidRPr="005A2DED" w:rsidRDefault="0076238D" w:rsidP="00D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4.5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02A" w:rsidRPr="005A2DED">
              <w:rPr>
                <w:rFonts w:ascii="Times New Roman" w:hAnsi="Times New Roman" w:cs="Times New Roman"/>
                <w:sz w:val="24"/>
                <w:szCs w:val="24"/>
              </w:rPr>
              <w:t>4.99</w:t>
            </w:r>
          </w:p>
        </w:tc>
        <w:tc>
          <w:tcPr>
            <w:tcW w:w="1620" w:type="dxa"/>
          </w:tcPr>
          <w:p w14:paraId="463602C2" w14:textId="4E6AE6DC" w:rsidR="00A87FB5" w:rsidRPr="005A2DED" w:rsidRDefault="0076238D" w:rsidP="005B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02A" w:rsidRPr="005A2D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502A" w:rsidRPr="005A2DED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530" w:type="dxa"/>
          </w:tcPr>
          <w:p w14:paraId="2114B59A" w14:textId="041B2C7E" w:rsidR="00A87FB5" w:rsidRPr="005A2DED" w:rsidRDefault="0076238D" w:rsidP="005B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02A" w:rsidRPr="005A2DE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D6502A" w:rsidRPr="005A2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794" w:rsidRPr="005A2DED" w14:paraId="61F29D70" w14:textId="77777777" w:rsidTr="002B1B8A">
        <w:tc>
          <w:tcPr>
            <w:tcW w:w="2178" w:type="dxa"/>
          </w:tcPr>
          <w:p w14:paraId="1960512B" w14:textId="77777777" w:rsidR="00A87FB5" w:rsidRPr="005A2DED" w:rsidRDefault="00A87FB5" w:rsidP="00A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ED">
              <w:rPr>
                <w:rFonts w:ascii="Times New Roman" w:hAnsi="Times New Roman" w:cs="Times New Roman"/>
                <w:sz w:val="24"/>
                <w:szCs w:val="24"/>
              </w:rPr>
              <w:t>M – P</w:t>
            </w:r>
          </w:p>
        </w:tc>
        <w:tc>
          <w:tcPr>
            <w:tcW w:w="1710" w:type="dxa"/>
          </w:tcPr>
          <w:p w14:paraId="1F16AC8D" w14:textId="0DECD8ED" w:rsidR="00A87FB5" w:rsidRPr="005A2DED" w:rsidRDefault="0076238D" w:rsidP="00D6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20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02A" w:rsidRPr="005A2DED">
              <w:rPr>
                <w:rFonts w:ascii="Times New Roman" w:hAnsi="Times New Roman" w:cs="Times New Roman"/>
                <w:sz w:val="24"/>
                <w:szCs w:val="24"/>
              </w:rPr>
              <w:t>21.99</w:t>
            </w:r>
          </w:p>
        </w:tc>
        <w:tc>
          <w:tcPr>
            <w:tcW w:w="1530" w:type="dxa"/>
          </w:tcPr>
          <w:p w14:paraId="43E64D1A" w14:textId="2702ED95" w:rsidR="00A87FB5" w:rsidRPr="005A2DED" w:rsidRDefault="0076238D" w:rsidP="00FF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F7FFC" w:rsidRPr="005A2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FFC" w:rsidRPr="005A2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FFC" w:rsidRPr="005A2D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</w:tcPr>
          <w:p w14:paraId="7528BAE7" w14:textId="5F9FECDD" w:rsidR="00A87FB5" w:rsidRPr="005A2DED" w:rsidRDefault="0076238D" w:rsidP="00FF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FFC" w:rsidRPr="005A2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7FFC" w:rsidRPr="005A2DED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530" w:type="dxa"/>
          </w:tcPr>
          <w:p w14:paraId="369735AA" w14:textId="42FAB05C" w:rsidR="00A87FB5" w:rsidRPr="005A2DED" w:rsidRDefault="0076238D" w:rsidP="005B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5ED" w:rsidRPr="005A2DE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C905ED" w:rsidRPr="005A2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794" w:rsidRPr="005A2DED" w14:paraId="30504D5C" w14:textId="77777777" w:rsidTr="002B1B8A">
        <w:tc>
          <w:tcPr>
            <w:tcW w:w="2178" w:type="dxa"/>
          </w:tcPr>
          <w:p w14:paraId="338EB3FF" w14:textId="77777777" w:rsidR="00A87FB5" w:rsidRPr="005A2DED" w:rsidRDefault="00A87FB5" w:rsidP="00A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ED">
              <w:rPr>
                <w:rFonts w:ascii="Times New Roman" w:hAnsi="Times New Roman" w:cs="Times New Roman"/>
                <w:sz w:val="24"/>
                <w:szCs w:val="24"/>
              </w:rPr>
              <w:t>Q – T</w:t>
            </w:r>
          </w:p>
        </w:tc>
        <w:tc>
          <w:tcPr>
            <w:tcW w:w="1710" w:type="dxa"/>
          </w:tcPr>
          <w:p w14:paraId="049BFD1B" w14:textId="192F8A32" w:rsidR="00A87FB5" w:rsidRPr="005A2DED" w:rsidRDefault="0076238D" w:rsidP="00C9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25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5ED" w:rsidRPr="005A2DED"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  <w:tc>
          <w:tcPr>
            <w:tcW w:w="1530" w:type="dxa"/>
          </w:tcPr>
          <w:p w14:paraId="6F49A283" w14:textId="4CC9EB51" w:rsidR="00A87FB5" w:rsidRPr="005A2DED" w:rsidRDefault="0076238D" w:rsidP="00C9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6.5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5ED" w:rsidRPr="005A2DED">
              <w:rPr>
                <w:rFonts w:ascii="Times New Roman" w:hAnsi="Times New Roman" w:cs="Times New Roman"/>
                <w:sz w:val="24"/>
                <w:szCs w:val="24"/>
              </w:rPr>
              <w:t>6.99</w:t>
            </w:r>
          </w:p>
        </w:tc>
        <w:tc>
          <w:tcPr>
            <w:tcW w:w="1620" w:type="dxa"/>
          </w:tcPr>
          <w:p w14:paraId="76EC7425" w14:textId="09FBE34C" w:rsidR="00A87FB5" w:rsidRPr="005A2DED" w:rsidRDefault="0076238D" w:rsidP="00C9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5ED" w:rsidRPr="005A2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905ED" w:rsidRPr="005A2DED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530" w:type="dxa"/>
          </w:tcPr>
          <w:p w14:paraId="6830B9AF" w14:textId="64D98A91" w:rsidR="00A87FB5" w:rsidRPr="005A2DED" w:rsidRDefault="0076238D" w:rsidP="005B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5ED" w:rsidRPr="005A2DE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C905ED" w:rsidRPr="005A2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794" w:rsidRPr="005A2DED" w14:paraId="70EBD041" w14:textId="77777777" w:rsidTr="002B1B8A">
        <w:tc>
          <w:tcPr>
            <w:tcW w:w="2178" w:type="dxa"/>
          </w:tcPr>
          <w:p w14:paraId="13B493A6" w14:textId="77777777" w:rsidR="00A87FB5" w:rsidRPr="005A2DED" w:rsidRDefault="00A87FB5" w:rsidP="00A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ED">
              <w:rPr>
                <w:rFonts w:ascii="Times New Roman" w:hAnsi="Times New Roman" w:cs="Times New Roman"/>
                <w:sz w:val="24"/>
                <w:szCs w:val="24"/>
              </w:rPr>
              <w:t>U - Z</w:t>
            </w:r>
          </w:p>
        </w:tc>
        <w:tc>
          <w:tcPr>
            <w:tcW w:w="1710" w:type="dxa"/>
          </w:tcPr>
          <w:p w14:paraId="1190F6E3" w14:textId="2AEEE563" w:rsidR="00A87FB5" w:rsidRPr="005A2DED" w:rsidRDefault="00F61DD4" w:rsidP="00A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18C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30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18C" w:rsidRPr="005A2DED">
              <w:rPr>
                <w:rFonts w:ascii="Times New Roman" w:hAnsi="Times New Roman" w:cs="Times New Roman"/>
                <w:sz w:val="24"/>
                <w:szCs w:val="24"/>
              </w:rPr>
              <w:t>31.99</w:t>
            </w:r>
          </w:p>
        </w:tc>
        <w:tc>
          <w:tcPr>
            <w:tcW w:w="1530" w:type="dxa"/>
          </w:tcPr>
          <w:p w14:paraId="015C230F" w14:textId="7EDFDBA0" w:rsidR="00A87FB5" w:rsidRPr="005A2DED" w:rsidRDefault="00F61DD4" w:rsidP="00EE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7.5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18C" w:rsidRPr="005A2DED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620" w:type="dxa"/>
          </w:tcPr>
          <w:p w14:paraId="46B99997" w14:textId="3D639E43" w:rsidR="00A87FB5" w:rsidRPr="005A2DED" w:rsidRDefault="00F61DD4" w:rsidP="00EE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18C" w:rsidRPr="005A2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E218C" w:rsidRPr="005A2DED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530" w:type="dxa"/>
          </w:tcPr>
          <w:p w14:paraId="594616F6" w14:textId="77702B85" w:rsidR="00A87FB5" w:rsidRPr="005A2DED" w:rsidRDefault="00F61DD4" w:rsidP="005B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18C" w:rsidRPr="005A2DE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FB5" w:rsidRPr="005A2DE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EE218C" w:rsidRPr="005A2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0844717" w14:textId="77777777" w:rsidR="0077456F" w:rsidRPr="006F38FF" w:rsidRDefault="0077456F" w:rsidP="00851431">
      <w:pPr>
        <w:pStyle w:val="Default"/>
      </w:pPr>
    </w:p>
    <w:p w14:paraId="21D42779" w14:textId="70FCCDF0" w:rsidR="005E1ADF" w:rsidRPr="005E1ADF" w:rsidRDefault="005E1ADF" w:rsidP="005E1AD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E1ADF">
        <w:rPr>
          <w:rFonts w:ascii="Times New Roman" w:hAnsi="Times New Roman" w:cs="Times New Roman"/>
          <w:b/>
          <w:sz w:val="24"/>
          <w:szCs w:val="24"/>
        </w:rPr>
        <w:t>Wri</w:t>
      </w:r>
      <w:r>
        <w:rPr>
          <w:rFonts w:ascii="Times New Roman" w:hAnsi="Times New Roman" w:cs="Times New Roman"/>
          <w:b/>
          <w:sz w:val="24"/>
          <w:szCs w:val="24"/>
        </w:rPr>
        <w:t>te your chosen two points here.</w:t>
      </w:r>
    </w:p>
    <w:p w14:paraId="62FB2140" w14:textId="77777777" w:rsidR="005E1ADF" w:rsidRDefault="005E1ADF" w:rsidP="005E1AD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DA826B5" w14:textId="10F58A19" w:rsidR="0038769B" w:rsidRPr="005A2DED" w:rsidRDefault="00C95C74" w:rsidP="001176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 xml:space="preserve">Use the two selected ordered pairs </w:t>
      </w:r>
      <w:r w:rsidR="0034497D" w:rsidRPr="005A2DED">
        <w:rPr>
          <w:rFonts w:ascii="Times New Roman" w:hAnsi="Times New Roman" w:cs="Times New Roman"/>
          <w:sz w:val="24"/>
          <w:szCs w:val="24"/>
        </w:rPr>
        <w:t xml:space="preserve">in part 1 </w:t>
      </w:r>
      <w:r w:rsidRPr="005A2DED">
        <w:rPr>
          <w:rFonts w:ascii="Times New Roman" w:hAnsi="Times New Roman" w:cs="Times New Roman"/>
          <w:sz w:val="24"/>
          <w:szCs w:val="24"/>
        </w:rPr>
        <w:t>to construct a linear function</w:t>
      </w:r>
      <w:r w:rsidR="0034497D" w:rsidRPr="005A2DED">
        <w:rPr>
          <w:rFonts w:ascii="Times New Roman" w:hAnsi="Times New Roman" w:cs="Times New Roman"/>
          <w:sz w:val="24"/>
          <w:szCs w:val="24"/>
        </w:rPr>
        <w:t xml:space="preserve"> model </w:t>
      </w:r>
      <w:r w:rsidR="004B1E09" w:rsidRPr="005A2DED">
        <w:rPr>
          <w:rFonts w:ascii="Times New Roman" w:hAnsi="Times New Roman" w:cs="Times New Roman"/>
          <w:sz w:val="24"/>
          <w:szCs w:val="24"/>
        </w:rPr>
        <w:t xml:space="preserve">in </w:t>
      </w:r>
      <w:r w:rsidR="00D66B41">
        <w:rPr>
          <w:rFonts w:ascii="Times New Roman" w:hAnsi="Times New Roman" w:cs="Times New Roman"/>
          <w:sz w:val="24"/>
          <w:szCs w:val="24"/>
        </w:rPr>
        <w:t>first the</w:t>
      </w:r>
      <w:r w:rsidR="00D66B41" w:rsidRPr="00D66B41">
        <w:rPr>
          <w:rFonts w:ascii="Times New Roman" w:hAnsi="Times New Roman" w:cs="Times New Roman"/>
          <w:sz w:val="24"/>
          <w:szCs w:val="24"/>
        </w:rPr>
        <w:t xml:space="preserve"> </w:t>
      </w:r>
      <w:r w:rsidR="003E50DB" w:rsidRPr="005A2DED">
        <w:rPr>
          <w:rFonts w:ascii="Times New Roman" w:hAnsi="Times New Roman" w:cs="Times New Roman"/>
          <w:sz w:val="24"/>
          <w:szCs w:val="24"/>
        </w:rPr>
        <w:t>Point-S</w:t>
      </w:r>
      <w:r w:rsidR="00A42057" w:rsidRPr="005A2DED">
        <w:rPr>
          <w:rFonts w:ascii="Times New Roman" w:hAnsi="Times New Roman" w:cs="Times New Roman"/>
          <w:sz w:val="24"/>
          <w:szCs w:val="24"/>
        </w:rPr>
        <w:t xml:space="preserve">lope form and then convert that equation to </w:t>
      </w:r>
      <w:r w:rsidR="003E50DB" w:rsidRPr="005A2DED">
        <w:rPr>
          <w:rFonts w:ascii="Times New Roman" w:hAnsi="Times New Roman" w:cs="Times New Roman"/>
          <w:sz w:val="24"/>
          <w:szCs w:val="24"/>
        </w:rPr>
        <w:t>Slope-I</w:t>
      </w:r>
      <w:r w:rsidR="004B1E09" w:rsidRPr="005A2DED">
        <w:rPr>
          <w:rFonts w:ascii="Times New Roman" w:hAnsi="Times New Roman" w:cs="Times New Roman"/>
          <w:sz w:val="24"/>
          <w:szCs w:val="24"/>
        </w:rPr>
        <w:t xml:space="preserve">ntercept form </w:t>
      </w:r>
      <w:r w:rsidR="0034497D" w:rsidRPr="005A2DED">
        <w:rPr>
          <w:rFonts w:ascii="Times New Roman" w:hAnsi="Times New Roman" w:cs="Times New Roman"/>
          <w:sz w:val="24"/>
          <w:szCs w:val="24"/>
        </w:rPr>
        <w:t xml:space="preserve">for this </w:t>
      </w:r>
      <w:r w:rsidR="00177332" w:rsidRPr="005A2DED">
        <w:rPr>
          <w:rFonts w:ascii="Times New Roman" w:hAnsi="Times New Roman" w:cs="Times New Roman"/>
          <w:sz w:val="24"/>
          <w:szCs w:val="24"/>
        </w:rPr>
        <w:t>hard disk</w:t>
      </w:r>
      <w:r w:rsidR="0034497D" w:rsidRPr="005A2DED">
        <w:rPr>
          <w:rFonts w:ascii="Times New Roman" w:hAnsi="Times New Roman" w:cs="Times New Roman"/>
          <w:sz w:val="24"/>
          <w:szCs w:val="24"/>
        </w:rPr>
        <w:t xml:space="preserve"> server</w:t>
      </w:r>
      <w:r w:rsidR="003441FC" w:rsidRPr="005A2DED">
        <w:rPr>
          <w:rFonts w:ascii="Times New Roman" w:hAnsi="Times New Roman" w:cs="Times New Roman"/>
          <w:sz w:val="24"/>
          <w:szCs w:val="24"/>
        </w:rPr>
        <w:t xml:space="preserve"> farm</w:t>
      </w:r>
      <w:r w:rsidR="0034497D" w:rsidRPr="005A2DED">
        <w:rPr>
          <w:rFonts w:ascii="Times New Roman" w:hAnsi="Times New Roman" w:cs="Times New Roman"/>
          <w:sz w:val="24"/>
          <w:szCs w:val="24"/>
        </w:rPr>
        <w:t xml:space="preserve">’s </w:t>
      </w:r>
      <w:r w:rsidR="00243384" w:rsidRPr="005A2DED">
        <w:rPr>
          <w:rFonts w:ascii="Times New Roman" w:hAnsi="Times New Roman" w:cs="Times New Roman"/>
          <w:sz w:val="24"/>
          <w:szCs w:val="24"/>
        </w:rPr>
        <w:t>bit-storage</w:t>
      </w:r>
      <w:r w:rsidR="0034497D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5B792B" w:rsidRPr="005A2DED">
        <w:rPr>
          <w:rFonts w:ascii="Times New Roman" w:hAnsi="Times New Roman" w:cs="Times New Roman"/>
          <w:sz w:val="24"/>
          <w:szCs w:val="24"/>
        </w:rPr>
        <w:t>equation.</w:t>
      </w:r>
      <w:r w:rsidR="003E50DB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117678" w:rsidRPr="005A2DED">
        <w:rPr>
          <w:rFonts w:ascii="Times New Roman" w:hAnsi="Times New Roman" w:cs="Times New Roman"/>
          <w:sz w:val="24"/>
          <w:szCs w:val="24"/>
        </w:rPr>
        <w:t>Show all the work details</w:t>
      </w:r>
      <w:r w:rsidR="00A10FEE">
        <w:rPr>
          <w:rFonts w:ascii="Times New Roman" w:hAnsi="Times New Roman" w:cs="Times New Roman"/>
          <w:sz w:val="24"/>
          <w:szCs w:val="24"/>
        </w:rPr>
        <w:t xml:space="preserve"> for constructing both linear function forms</w:t>
      </w:r>
      <w:r w:rsidR="00117678" w:rsidRPr="005A2DED">
        <w:rPr>
          <w:rFonts w:ascii="Times New Roman" w:hAnsi="Times New Roman" w:cs="Times New Roman"/>
          <w:sz w:val="24"/>
          <w:szCs w:val="24"/>
        </w:rPr>
        <w:t>.</w:t>
      </w:r>
      <w:r w:rsidR="003E50DB" w:rsidRPr="005A2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1B011" w14:textId="77777777" w:rsidR="00117678" w:rsidRPr="005A2DED" w:rsidRDefault="00117678" w:rsidP="001176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D7F998D" w14:textId="6F2B3C80" w:rsidR="008F794D" w:rsidRDefault="00C457C9" w:rsidP="006D74F2">
      <w:pPr>
        <w:pStyle w:val="Default"/>
        <w:numPr>
          <w:ilvl w:val="0"/>
          <w:numId w:val="2"/>
        </w:numPr>
        <w:spacing w:before="240"/>
      </w:pPr>
      <w:r w:rsidRPr="00554F18">
        <w:t xml:space="preserve">Graph </w:t>
      </w:r>
      <w:r w:rsidRPr="00554F18">
        <w:rPr>
          <w:color w:val="auto"/>
        </w:rPr>
        <w:t xml:space="preserve">your </w:t>
      </w:r>
      <w:r w:rsidR="0057606A" w:rsidRPr="00554F18">
        <w:rPr>
          <w:color w:val="auto"/>
        </w:rPr>
        <w:t>bit</w:t>
      </w:r>
      <w:r w:rsidRPr="00554F18">
        <w:rPr>
          <w:color w:val="auto"/>
        </w:rPr>
        <w:t>-</w:t>
      </w:r>
      <w:r w:rsidR="0057606A" w:rsidRPr="00554F18">
        <w:rPr>
          <w:color w:val="auto"/>
        </w:rPr>
        <w:t>storage</w:t>
      </w:r>
      <w:r w:rsidRPr="00554F18">
        <w:rPr>
          <w:color w:val="auto"/>
        </w:rPr>
        <w:t xml:space="preserve"> function </w:t>
      </w:r>
      <w:r w:rsidRPr="003C6921">
        <w:t xml:space="preserve">using Excel or another graphing utility. (There are free downloadable programs like </w:t>
      </w:r>
      <w:hyperlink r:id="rId11" w:history="1">
        <w:r w:rsidRPr="00256DDC">
          <w:rPr>
            <w:rStyle w:val="Hyperlink"/>
          </w:rPr>
          <w:t>Graph 4.4.2</w:t>
        </w:r>
      </w:hyperlink>
      <w:r w:rsidRPr="003C6921">
        <w:t xml:space="preserve"> </w:t>
      </w:r>
      <w:r w:rsidR="00B376C9">
        <w:t xml:space="preserve"> </w:t>
      </w:r>
      <w:r w:rsidRPr="003C6921">
        <w:t xml:space="preserve">or </w:t>
      </w:r>
      <w:r w:rsidR="00554F18">
        <w:t xml:space="preserve">Microsoft’s </w:t>
      </w:r>
      <w:r w:rsidRPr="003C6921">
        <w:t xml:space="preserve"> </w:t>
      </w:r>
      <w:hyperlink r:id="rId12" w:history="1">
        <w:r w:rsidRPr="00B376C9">
          <w:rPr>
            <w:rStyle w:val="Hyperlink"/>
          </w:rPr>
          <w:t>Mathematics 4.0</w:t>
        </w:r>
      </w:hyperlink>
      <w:r w:rsidRPr="003C6921">
        <w:t xml:space="preserve">; or online utilities like </w:t>
      </w:r>
      <w:hyperlink r:id="rId13" w:history="1">
        <w:r w:rsidR="00B035C4">
          <w:rPr>
            <w:rStyle w:val="Hyperlink"/>
          </w:rPr>
          <w:t>this</w:t>
        </w:r>
      </w:hyperlink>
      <w:r w:rsidR="00B035C4">
        <w:rPr>
          <w:rStyle w:val="Hyperlink"/>
        </w:rPr>
        <w:t xml:space="preserve"> </w:t>
      </w:r>
      <w:hyperlink r:id="rId14" w:history="1">
        <w:r w:rsidR="00B035C4" w:rsidRPr="00B035C4">
          <w:rPr>
            <w:rStyle w:val="Hyperlink"/>
          </w:rPr>
          <w:t>site</w:t>
        </w:r>
      </w:hyperlink>
      <w:r w:rsidR="00B035C4">
        <w:t xml:space="preserve"> </w:t>
      </w:r>
      <w:r w:rsidRPr="00C457C9">
        <w:rPr>
          <w:rStyle w:val="Hyperlink"/>
          <w:color w:val="auto"/>
          <w:u w:val="none"/>
        </w:rPr>
        <w:t>; and there are many others.)</w:t>
      </w:r>
      <w:r w:rsidRPr="00C457C9">
        <w:rPr>
          <w:rStyle w:val="Hyperlink"/>
          <w:u w:val="none"/>
        </w:rPr>
        <w:t xml:space="preserve"> </w:t>
      </w:r>
      <w:r w:rsidRPr="00C457C9">
        <w:t>Insert</w:t>
      </w:r>
      <w:r w:rsidRPr="003C6921">
        <w:t xml:space="preserve"> the graph </w:t>
      </w:r>
      <w:r w:rsidR="006274BF">
        <w:t>below these directions</w:t>
      </w:r>
      <w:r w:rsidRPr="003C6921">
        <w:t xml:space="preserve">. </w:t>
      </w:r>
      <w:r w:rsidRPr="00B65DCE">
        <w:rPr>
          <w:b/>
        </w:rPr>
        <w:t xml:space="preserve">Be sure to label and number the axes appropriately so that the graph matches the chosen and calculated values from </w:t>
      </w:r>
      <w:r w:rsidRPr="0022622F">
        <w:rPr>
          <w:b/>
        </w:rPr>
        <w:t>above.</w:t>
      </w:r>
      <w:r w:rsidR="00B65DCE" w:rsidRPr="0022622F">
        <w:rPr>
          <w:b/>
        </w:rPr>
        <w:t xml:space="preserve"> Also, make sure the graph contains the vertical </w:t>
      </w:r>
      <w:r w:rsidR="0022622F" w:rsidRPr="0022622F">
        <w:rPr>
          <w:b/>
        </w:rPr>
        <w:t>and horizontal intercepts</w:t>
      </w:r>
      <w:r w:rsidR="0022622F">
        <w:rPr>
          <w:b/>
        </w:rPr>
        <w:t xml:space="preserve"> for your linear function</w:t>
      </w:r>
      <w:r w:rsidR="0022622F" w:rsidRPr="0022622F">
        <w:rPr>
          <w:b/>
        </w:rPr>
        <w:t xml:space="preserve">.  </w:t>
      </w:r>
      <w:r>
        <w:t xml:space="preserve"> </w:t>
      </w:r>
      <w:r w:rsidR="00177332" w:rsidRPr="005A2DED">
        <w:t xml:space="preserve">(Bar charts, pie graphs, and similar data displays are NOT appropriate </w:t>
      </w:r>
      <w:r w:rsidR="006D74F2" w:rsidRPr="005A2DED">
        <w:t xml:space="preserve">as graphs of functions </w:t>
      </w:r>
      <w:r w:rsidR="00383DBA" w:rsidRPr="005A2DED">
        <w:t>in this course.</w:t>
      </w:r>
      <w:r w:rsidR="00177332" w:rsidRPr="005A2DED">
        <w:t xml:space="preserve"> </w:t>
      </w:r>
      <w:r w:rsidR="006D74F2" w:rsidRPr="005A2DED">
        <w:t xml:space="preserve">Correctly constructed, </w:t>
      </w:r>
      <w:r w:rsidR="006D74F2" w:rsidRPr="00DA2D83">
        <w:rPr>
          <w:b/>
        </w:rPr>
        <w:t>y</w:t>
      </w:r>
      <w:r w:rsidR="004C5BDB" w:rsidRPr="00DA2D83">
        <w:rPr>
          <w:b/>
        </w:rPr>
        <w:t>our</w:t>
      </w:r>
      <w:r w:rsidR="00177332" w:rsidRPr="00DA2D83">
        <w:rPr>
          <w:b/>
        </w:rPr>
        <w:t xml:space="preserve"> graph will be a straight line</w:t>
      </w:r>
      <w:r w:rsidR="00BF36C3" w:rsidRPr="005A2DED">
        <w:t>,</w:t>
      </w:r>
      <w:r w:rsidR="004C5BDB" w:rsidRPr="005A2DED">
        <w:t xml:space="preserve"> hence the name </w:t>
      </w:r>
      <w:r w:rsidR="004C5BDB" w:rsidRPr="005A2DED">
        <w:rPr>
          <w:b/>
        </w:rPr>
        <w:t>linear function</w:t>
      </w:r>
      <w:r w:rsidR="00177332" w:rsidRPr="005A2DED">
        <w:t>.</w:t>
      </w:r>
      <w:r w:rsidR="00383DBA" w:rsidRPr="005A2DED">
        <w:t xml:space="preserve"> </w:t>
      </w:r>
      <w:r w:rsidR="00EC77E8" w:rsidRPr="005A2DED">
        <w:t xml:space="preserve">If you are using Excel, then make sure that you use the “Scatter with Smooth Lines and Markers” feature in the </w:t>
      </w:r>
      <w:r w:rsidR="00383DBA" w:rsidRPr="005A2DED">
        <w:t xml:space="preserve">Insert </w:t>
      </w:r>
      <w:r w:rsidR="00086622">
        <w:t>tab under the</w:t>
      </w:r>
      <w:r w:rsidR="00C2386C" w:rsidRPr="005A2DED">
        <w:t xml:space="preserve"> Charts menu on the Word ribbon</w:t>
      </w:r>
      <w:r w:rsidR="00383DBA" w:rsidRPr="005A2DED">
        <w:t xml:space="preserve"> above</w:t>
      </w:r>
      <w:r w:rsidR="00C2386C" w:rsidRPr="005A2DED">
        <w:t>.</w:t>
      </w:r>
      <w:r w:rsidR="00177332" w:rsidRPr="005A2DED">
        <w:t>)</w:t>
      </w:r>
    </w:p>
    <w:p w14:paraId="1AF757B8" w14:textId="77777777" w:rsidR="000B3D37" w:rsidRPr="005A2DED" w:rsidRDefault="000B3D37" w:rsidP="000B3D37">
      <w:pPr>
        <w:pStyle w:val="Default"/>
        <w:spacing w:before="240"/>
        <w:ind w:left="360"/>
      </w:pPr>
    </w:p>
    <w:p w14:paraId="133281E7" w14:textId="7AC479CE" w:rsidR="006F195C" w:rsidRDefault="00982AFB" w:rsidP="00EF3358">
      <w:pPr>
        <w:pStyle w:val="ListParagraph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Based on your</w:t>
      </w:r>
      <w:r w:rsidR="0076312E" w:rsidRPr="005A2DED">
        <w:rPr>
          <w:rFonts w:ascii="Times New Roman" w:hAnsi="Times New Roman" w:cs="Times New Roman"/>
          <w:sz w:val="24"/>
          <w:szCs w:val="24"/>
        </w:rPr>
        <w:t xml:space="preserve"> model</w:t>
      </w:r>
      <w:r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76312E" w:rsidRPr="005A2DED">
        <w:rPr>
          <w:rFonts w:ascii="Times New Roman" w:hAnsi="Times New Roman" w:cs="Times New Roman"/>
          <w:sz w:val="24"/>
          <w:szCs w:val="24"/>
        </w:rPr>
        <w:t>bit-</w:t>
      </w:r>
      <w:r w:rsidR="00A33417" w:rsidRPr="005A2DED">
        <w:rPr>
          <w:rFonts w:ascii="Times New Roman" w:hAnsi="Times New Roman" w:cs="Times New Roman"/>
          <w:sz w:val="24"/>
          <w:szCs w:val="24"/>
        </w:rPr>
        <w:t>storage</w:t>
      </w:r>
      <w:r w:rsidRPr="005A2DED">
        <w:rPr>
          <w:rFonts w:ascii="Times New Roman" w:hAnsi="Times New Roman" w:cs="Times New Roman"/>
          <w:sz w:val="24"/>
          <w:szCs w:val="24"/>
        </w:rPr>
        <w:t xml:space="preserve"> function, h</w:t>
      </w:r>
      <w:r w:rsidR="000222FF" w:rsidRPr="005A2DED">
        <w:rPr>
          <w:rFonts w:ascii="Times New Roman" w:hAnsi="Times New Roman" w:cs="Times New Roman"/>
          <w:sz w:val="24"/>
          <w:szCs w:val="24"/>
        </w:rPr>
        <w:t xml:space="preserve">ow many microseconds will it take </w:t>
      </w:r>
      <w:r w:rsidR="0076312E" w:rsidRPr="005A2DED">
        <w:rPr>
          <w:rFonts w:ascii="Times New Roman" w:hAnsi="Times New Roman" w:cs="Times New Roman"/>
          <w:sz w:val="24"/>
          <w:szCs w:val="24"/>
        </w:rPr>
        <w:t xml:space="preserve">for </w:t>
      </w:r>
      <w:r w:rsidR="000222FF" w:rsidRPr="005A2DED">
        <w:rPr>
          <w:rFonts w:ascii="Times New Roman" w:hAnsi="Times New Roman" w:cs="Times New Roman"/>
          <w:sz w:val="24"/>
          <w:szCs w:val="24"/>
        </w:rPr>
        <w:t xml:space="preserve">your model to </w:t>
      </w:r>
      <w:r w:rsidR="00A33417" w:rsidRPr="005A2DED">
        <w:rPr>
          <w:rFonts w:ascii="Times New Roman" w:hAnsi="Times New Roman" w:cs="Times New Roman"/>
          <w:sz w:val="24"/>
          <w:szCs w:val="24"/>
        </w:rPr>
        <w:t>store</w:t>
      </w:r>
      <w:r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2B1B8A">
        <w:rPr>
          <w:rFonts w:ascii="Times New Roman" w:hAnsi="Times New Roman" w:cs="Times New Roman"/>
          <w:sz w:val="24"/>
          <w:szCs w:val="24"/>
        </w:rPr>
        <w:t>10</w:t>
      </w:r>
      <w:r w:rsidRPr="005A2DED">
        <w:rPr>
          <w:rFonts w:ascii="Times New Roman" w:hAnsi="Times New Roman" w:cs="Times New Roman"/>
          <w:sz w:val="24"/>
          <w:szCs w:val="24"/>
        </w:rPr>
        <w:t>0 megabits?</w:t>
      </w:r>
      <w:r w:rsidR="00383DBA" w:rsidRPr="005A2DED">
        <w:rPr>
          <w:rFonts w:ascii="Times New Roman" w:hAnsi="Times New Roman" w:cs="Times New Roman"/>
          <w:sz w:val="24"/>
          <w:szCs w:val="24"/>
        </w:rPr>
        <w:t xml:space="preserve"> Show all the work details.</w:t>
      </w:r>
    </w:p>
    <w:p w14:paraId="1DECFE52" w14:textId="77777777" w:rsidR="000B3D37" w:rsidRPr="005A2DED" w:rsidRDefault="000B3D37" w:rsidP="000B3D37">
      <w:pPr>
        <w:pStyle w:val="ListParagraph"/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</w:p>
    <w:p w14:paraId="13AE3FEE" w14:textId="59BAC8BD" w:rsidR="00982AFB" w:rsidRPr="005A2DED" w:rsidRDefault="00444CFE" w:rsidP="00444CFE">
      <w:pPr>
        <w:pStyle w:val="ListParagraph"/>
        <w:tabs>
          <w:tab w:val="left" w:pos="5502"/>
        </w:tabs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D74C1A" w14:textId="45E51DEB" w:rsidR="00982AFB" w:rsidRDefault="0076312E" w:rsidP="00EF3358">
      <w:pPr>
        <w:pStyle w:val="ListParagraph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How many megabits can your model</w:t>
      </w:r>
      <w:r w:rsidR="00383DBA" w:rsidRPr="005A2DED">
        <w:rPr>
          <w:rFonts w:ascii="Times New Roman" w:hAnsi="Times New Roman" w:cs="Times New Roman"/>
          <w:sz w:val="24"/>
          <w:szCs w:val="24"/>
        </w:rPr>
        <w:t>’s</w:t>
      </w:r>
      <w:r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D62A22" w:rsidRPr="005A2DED">
        <w:rPr>
          <w:rFonts w:ascii="Times New Roman" w:hAnsi="Times New Roman" w:cs="Times New Roman"/>
          <w:sz w:val="24"/>
          <w:szCs w:val="24"/>
        </w:rPr>
        <w:t xml:space="preserve">linear </w:t>
      </w:r>
      <w:r w:rsidRPr="005A2DED">
        <w:rPr>
          <w:rFonts w:ascii="Times New Roman" w:hAnsi="Times New Roman" w:cs="Times New Roman"/>
          <w:sz w:val="24"/>
          <w:szCs w:val="24"/>
        </w:rPr>
        <w:t>bit-</w:t>
      </w:r>
      <w:r w:rsidR="00A33417" w:rsidRPr="005A2DED">
        <w:rPr>
          <w:rFonts w:ascii="Times New Roman" w:hAnsi="Times New Roman" w:cs="Times New Roman"/>
          <w:sz w:val="24"/>
          <w:szCs w:val="24"/>
        </w:rPr>
        <w:t>storage</w:t>
      </w:r>
      <w:r w:rsidRPr="005A2DED">
        <w:rPr>
          <w:rFonts w:ascii="Times New Roman" w:hAnsi="Times New Roman" w:cs="Times New Roman"/>
          <w:sz w:val="24"/>
          <w:szCs w:val="24"/>
        </w:rPr>
        <w:t xml:space="preserve"> function </w:t>
      </w:r>
      <w:r w:rsidR="00A33417" w:rsidRPr="005A2DED">
        <w:rPr>
          <w:rFonts w:ascii="Times New Roman" w:hAnsi="Times New Roman" w:cs="Times New Roman"/>
          <w:sz w:val="24"/>
          <w:szCs w:val="24"/>
        </w:rPr>
        <w:t>store</w:t>
      </w:r>
      <w:r w:rsidR="00A75455" w:rsidRPr="005A2DED">
        <w:rPr>
          <w:rFonts w:ascii="Times New Roman" w:hAnsi="Times New Roman" w:cs="Times New Roman"/>
          <w:sz w:val="24"/>
          <w:szCs w:val="24"/>
        </w:rPr>
        <w:t xml:space="preserve"> in </w:t>
      </w:r>
      <w:r w:rsidR="00023810">
        <w:rPr>
          <w:rFonts w:ascii="Times New Roman" w:hAnsi="Times New Roman" w:cs="Times New Roman"/>
          <w:sz w:val="24"/>
          <w:szCs w:val="24"/>
        </w:rPr>
        <w:t>20</w:t>
      </w:r>
      <w:r w:rsidR="00A75455" w:rsidRPr="005A2DED">
        <w:rPr>
          <w:rFonts w:ascii="Times New Roman" w:hAnsi="Times New Roman" w:cs="Times New Roman"/>
          <w:sz w:val="24"/>
          <w:szCs w:val="24"/>
        </w:rPr>
        <w:t>0 microseconds?</w:t>
      </w:r>
      <w:r w:rsidR="004B1E09" w:rsidRPr="005A2DED">
        <w:rPr>
          <w:rFonts w:ascii="Times New Roman" w:hAnsi="Times New Roman" w:cs="Times New Roman"/>
          <w:sz w:val="24"/>
          <w:szCs w:val="24"/>
        </w:rPr>
        <w:t xml:space="preserve">  </w:t>
      </w:r>
      <w:r w:rsidR="00405AC6" w:rsidRPr="005A2DED">
        <w:rPr>
          <w:rFonts w:ascii="Times New Roman" w:hAnsi="Times New Roman" w:cs="Times New Roman"/>
          <w:sz w:val="24"/>
          <w:szCs w:val="24"/>
        </w:rPr>
        <w:t>(</w:t>
      </w:r>
      <w:r w:rsidR="00383DBA" w:rsidRPr="005A2DED">
        <w:rPr>
          <w:rFonts w:ascii="Times New Roman" w:hAnsi="Times New Roman" w:cs="Times New Roman"/>
          <w:sz w:val="24"/>
          <w:szCs w:val="24"/>
        </w:rPr>
        <w:t>“Linear forecasting” is t</w:t>
      </w:r>
      <w:r w:rsidR="004B1E09" w:rsidRPr="005A2DED">
        <w:rPr>
          <w:rFonts w:ascii="Times New Roman" w:hAnsi="Times New Roman" w:cs="Times New Roman"/>
          <w:sz w:val="24"/>
          <w:szCs w:val="24"/>
        </w:rPr>
        <w:t xml:space="preserve">he process of extrapolating the </w:t>
      </w:r>
      <w:r w:rsidR="00383DBA" w:rsidRPr="005A2DED">
        <w:rPr>
          <w:rFonts w:ascii="Times New Roman" w:hAnsi="Times New Roman" w:cs="Times New Roman"/>
          <w:sz w:val="24"/>
          <w:szCs w:val="24"/>
        </w:rPr>
        <w:t xml:space="preserve">given </w:t>
      </w:r>
      <w:r w:rsidR="004B1E09" w:rsidRPr="005A2DED">
        <w:rPr>
          <w:rFonts w:ascii="Times New Roman" w:hAnsi="Times New Roman" w:cs="Times New Roman"/>
          <w:sz w:val="24"/>
          <w:szCs w:val="24"/>
        </w:rPr>
        <w:t>function values to an independent variable value</w:t>
      </w:r>
      <w:r w:rsidR="00383DBA" w:rsidRPr="005A2DED">
        <w:rPr>
          <w:rFonts w:ascii="Times New Roman" w:hAnsi="Times New Roman" w:cs="Times New Roman"/>
          <w:sz w:val="24"/>
          <w:szCs w:val="24"/>
        </w:rPr>
        <w:t xml:space="preserve"> that is</w:t>
      </w:r>
      <w:r w:rsidR="004B1E09" w:rsidRPr="005A2DED">
        <w:rPr>
          <w:rFonts w:ascii="Times New Roman" w:hAnsi="Times New Roman" w:cs="Times New Roman"/>
          <w:sz w:val="24"/>
          <w:szCs w:val="24"/>
        </w:rPr>
        <w:t xml:space="preserve"> no</w:t>
      </w:r>
      <w:r w:rsidR="00383DBA" w:rsidRPr="005A2DED">
        <w:rPr>
          <w:rFonts w:ascii="Times New Roman" w:hAnsi="Times New Roman" w:cs="Times New Roman"/>
          <w:sz w:val="24"/>
          <w:szCs w:val="24"/>
        </w:rPr>
        <w:t>t observed in the data.</w:t>
      </w:r>
      <w:r w:rsidR="004B1E09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821FF3" w:rsidRPr="005A2DED">
        <w:rPr>
          <w:rFonts w:ascii="Times New Roman" w:hAnsi="Times New Roman" w:cs="Times New Roman"/>
          <w:sz w:val="24"/>
          <w:szCs w:val="24"/>
        </w:rPr>
        <w:t>In this question</w:t>
      </w:r>
      <w:r w:rsidR="00383DBA" w:rsidRPr="005A2DED">
        <w:rPr>
          <w:rFonts w:ascii="Times New Roman" w:hAnsi="Times New Roman" w:cs="Times New Roman"/>
          <w:sz w:val="24"/>
          <w:szCs w:val="24"/>
        </w:rPr>
        <w:t>,</w:t>
      </w:r>
      <w:r w:rsidR="00821FF3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="00AA1795" w:rsidRPr="005A2DED">
        <w:rPr>
          <w:rFonts w:ascii="Times New Roman" w:hAnsi="Times New Roman" w:cs="Times New Roman"/>
          <w:sz w:val="24"/>
          <w:szCs w:val="24"/>
        </w:rPr>
        <w:t xml:space="preserve">assuming the hard disk server farm performs at the same rate at longer times, </w:t>
      </w:r>
      <w:r w:rsidR="00821FF3" w:rsidRPr="005A2DED">
        <w:rPr>
          <w:rFonts w:ascii="Times New Roman" w:hAnsi="Times New Roman" w:cs="Times New Roman"/>
          <w:sz w:val="24"/>
          <w:szCs w:val="24"/>
        </w:rPr>
        <w:t xml:space="preserve">you are predicting or forecasting the number of megabits that can be </w:t>
      </w:r>
      <w:r w:rsidR="00A33417" w:rsidRPr="005A2DED">
        <w:rPr>
          <w:rFonts w:ascii="Times New Roman" w:hAnsi="Times New Roman" w:cs="Times New Roman"/>
          <w:sz w:val="24"/>
          <w:szCs w:val="24"/>
        </w:rPr>
        <w:t>stored</w:t>
      </w:r>
      <w:r w:rsidR="00821FF3" w:rsidRPr="005A2DED">
        <w:rPr>
          <w:rFonts w:ascii="Times New Roman" w:hAnsi="Times New Roman" w:cs="Times New Roman"/>
          <w:sz w:val="24"/>
          <w:szCs w:val="24"/>
        </w:rPr>
        <w:t xml:space="preserve"> in </w:t>
      </w:r>
      <w:r w:rsidR="00023810">
        <w:rPr>
          <w:rFonts w:ascii="Times New Roman" w:hAnsi="Times New Roman" w:cs="Times New Roman"/>
          <w:sz w:val="24"/>
          <w:szCs w:val="24"/>
        </w:rPr>
        <w:t>20</w:t>
      </w:r>
      <w:r w:rsidR="00821FF3" w:rsidRPr="005A2DED">
        <w:rPr>
          <w:rFonts w:ascii="Times New Roman" w:hAnsi="Times New Roman" w:cs="Times New Roman"/>
          <w:sz w:val="24"/>
          <w:szCs w:val="24"/>
        </w:rPr>
        <w:t xml:space="preserve">0 microseconds </w:t>
      </w:r>
      <w:r w:rsidR="00405AC6" w:rsidRPr="005A2DED">
        <w:rPr>
          <w:rFonts w:ascii="Times New Roman" w:hAnsi="Times New Roman" w:cs="Times New Roman"/>
          <w:sz w:val="24"/>
          <w:szCs w:val="24"/>
        </w:rPr>
        <w:t xml:space="preserve">without actually collecting </w:t>
      </w:r>
      <w:r w:rsidR="00270EC0" w:rsidRPr="005A2DED">
        <w:rPr>
          <w:rFonts w:ascii="Times New Roman" w:hAnsi="Times New Roman" w:cs="Times New Roman"/>
          <w:sz w:val="24"/>
          <w:szCs w:val="24"/>
        </w:rPr>
        <w:t xml:space="preserve">any </w:t>
      </w:r>
      <w:r w:rsidR="00405AC6" w:rsidRPr="005A2DED">
        <w:rPr>
          <w:rFonts w:ascii="Times New Roman" w:hAnsi="Times New Roman" w:cs="Times New Roman"/>
          <w:sz w:val="24"/>
          <w:szCs w:val="24"/>
        </w:rPr>
        <w:t xml:space="preserve">data at </w:t>
      </w:r>
      <w:r w:rsidR="00AA1795" w:rsidRPr="005A2DED">
        <w:rPr>
          <w:rFonts w:ascii="Times New Roman" w:hAnsi="Times New Roman" w:cs="Times New Roman"/>
          <w:sz w:val="24"/>
          <w:szCs w:val="24"/>
        </w:rPr>
        <w:t>that</w:t>
      </w:r>
      <w:r w:rsidR="00BB65A2" w:rsidRPr="005A2DED">
        <w:rPr>
          <w:rFonts w:ascii="Times New Roman" w:hAnsi="Times New Roman" w:cs="Times New Roman"/>
          <w:sz w:val="24"/>
          <w:szCs w:val="24"/>
        </w:rPr>
        <w:t xml:space="preserve"> range</w:t>
      </w:r>
      <w:r w:rsidR="00821FF3" w:rsidRPr="005A2DED">
        <w:rPr>
          <w:rFonts w:ascii="Times New Roman" w:hAnsi="Times New Roman" w:cs="Times New Roman"/>
          <w:sz w:val="24"/>
          <w:szCs w:val="24"/>
        </w:rPr>
        <w:t>.</w:t>
      </w:r>
      <w:r w:rsidR="00405AC6" w:rsidRPr="005A2DED">
        <w:rPr>
          <w:rFonts w:ascii="Times New Roman" w:hAnsi="Times New Roman" w:cs="Times New Roman"/>
          <w:sz w:val="24"/>
          <w:szCs w:val="24"/>
        </w:rPr>
        <w:t>)</w:t>
      </w:r>
      <w:r w:rsidR="00444CFE">
        <w:rPr>
          <w:rFonts w:ascii="Times New Roman" w:hAnsi="Times New Roman" w:cs="Times New Roman"/>
          <w:sz w:val="24"/>
          <w:szCs w:val="24"/>
        </w:rPr>
        <w:t xml:space="preserve"> </w:t>
      </w:r>
      <w:r w:rsidR="00444CFE" w:rsidRPr="005A2DED">
        <w:rPr>
          <w:rFonts w:ascii="Times New Roman" w:hAnsi="Times New Roman" w:cs="Times New Roman"/>
          <w:sz w:val="24"/>
          <w:szCs w:val="24"/>
        </w:rPr>
        <w:t>Show all the work details.</w:t>
      </w:r>
    </w:p>
    <w:p w14:paraId="27E5466A" w14:textId="77777777" w:rsidR="000B3D37" w:rsidRPr="005A2DED" w:rsidRDefault="000B3D37" w:rsidP="000B3D37">
      <w:pPr>
        <w:pStyle w:val="ListParagraph"/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</w:p>
    <w:p w14:paraId="448F5597" w14:textId="77777777" w:rsidR="00A75455" w:rsidRPr="005A2DED" w:rsidRDefault="00A75455" w:rsidP="00A75455">
      <w:pPr>
        <w:pStyle w:val="ListParagraph"/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</w:p>
    <w:p w14:paraId="49D35B05" w14:textId="5929C228" w:rsidR="00940BA3" w:rsidRPr="005A2DED" w:rsidRDefault="00F61DD4" w:rsidP="00EF3358">
      <w:pPr>
        <w:pStyle w:val="ListParagraph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the company grows and</w:t>
      </w:r>
      <w:r w:rsidR="00AA1795" w:rsidRPr="005A2DED">
        <w:rPr>
          <w:rFonts w:ascii="Times New Roman" w:hAnsi="Times New Roman" w:cs="Times New Roman"/>
          <w:sz w:val="24"/>
          <w:szCs w:val="24"/>
        </w:rPr>
        <w:t xml:space="preserve"> 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AA1795" w:rsidRPr="005A2DED">
        <w:rPr>
          <w:rFonts w:ascii="Times New Roman" w:hAnsi="Times New Roman" w:cs="Times New Roman"/>
          <w:sz w:val="24"/>
          <w:szCs w:val="24"/>
        </w:rPr>
        <w:t xml:space="preserve"> faster bit-storage rates, it will expand its operations. </w:t>
      </w:r>
      <w:r w:rsidR="00DC6AFA" w:rsidRPr="005A2DED">
        <w:rPr>
          <w:rFonts w:ascii="Times New Roman" w:hAnsi="Times New Roman" w:cs="Times New Roman"/>
          <w:sz w:val="24"/>
          <w:szCs w:val="24"/>
        </w:rPr>
        <w:t xml:space="preserve">How can this </w:t>
      </w:r>
      <w:r w:rsidR="00023810">
        <w:rPr>
          <w:rFonts w:ascii="Times New Roman" w:hAnsi="Times New Roman" w:cs="Times New Roman"/>
          <w:sz w:val="24"/>
          <w:szCs w:val="24"/>
        </w:rPr>
        <w:t xml:space="preserve">linear function </w:t>
      </w:r>
      <w:r w:rsidR="00DC6AFA" w:rsidRPr="005A2DED">
        <w:rPr>
          <w:rFonts w:ascii="Times New Roman" w:hAnsi="Times New Roman" w:cs="Times New Roman"/>
          <w:sz w:val="24"/>
          <w:szCs w:val="24"/>
        </w:rPr>
        <w:t xml:space="preserve">model </w:t>
      </w:r>
      <w:r w:rsidR="00A75455" w:rsidRPr="005A2DED">
        <w:rPr>
          <w:rFonts w:ascii="Times New Roman" w:hAnsi="Times New Roman" w:cs="Times New Roman"/>
          <w:sz w:val="24"/>
          <w:szCs w:val="24"/>
        </w:rPr>
        <w:t xml:space="preserve">and the information it </w:t>
      </w:r>
      <w:r w:rsidR="00AA1795" w:rsidRPr="005A2DED">
        <w:rPr>
          <w:rFonts w:ascii="Times New Roman" w:hAnsi="Times New Roman" w:cs="Times New Roman"/>
          <w:sz w:val="24"/>
          <w:szCs w:val="24"/>
        </w:rPr>
        <w:t>predicts</w:t>
      </w:r>
      <w:r w:rsidR="007E15FF">
        <w:rPr>
          <w:rFonts w:ascii="Times New Roman" w:hAnsi="Times New Roman" w:cs="Times New Roman"/>
          <w:sz w:val="24"/>
          <w:szCs w:val="24"/>
        </w:rPr>
        <w:t xml:space="preserve"> with </w:t>
      </w:r>
      <w:r w:rsidR="00956510">
        <w:rPr>
          <w:rFonts w:ascii="Times New Roman" w:hAnsi="Times New Roman" w:cs="Times New Roman"/>
          <w:sz w:val="24"/>
          <w:szCs w:val="24"/>
        </w:rPr>
        <w:t>l</w:t>
      </w:r>
      <w:r w:rsidR="007E15FF">
        <w:rPr>
          <w:rFonts w:ascii="Times New Roman" w:hAnsi="Times New Roman" w:cs="Times New Roman"/>
          <w:sz w:val="24"/>
          <w:szCs w:val="24"/>
        </w:rPr>
        <w:t xml:space="preserve">inear </w:t>
      </w:r>
      <w:r w:rsidR="00956510">
        <w:rPr>
          <w:rFonts w:ascii="Times New Roman" w:hAnsi="Times New Roman" w:cs="Times New Roman"/>
          <w:sz w:val="24"/>
          <w:szCs w:val="24"/>
        </w:rPr>
        <w:t>f</w:t>
      </w:r>
      <w:r w:rsidR="007E15FF">
        <w:rPr>
          <w:rFonts w:ascii="Times New Roman" w:hAnsi="Times New Roman" w:cs="Times New Roman"/>
          <w:sz w:val="24"/>
          <w:szCs w:val="24"/>
        </w:rPr>
        <w:t xml:space="preserve">orecasting </w:t>
      </w:r>
      <w:r w:rsidR="00DC6AFA" w:rsidRPr="005A2DED">
        <w:rPr>
          <w:rFonts w:ascii="Times New Roman" w:hAnsi="Times New Roman" w:cs="Times New Roman"/>
          <w:sz w:val="24"/>
          <w:szCs w:val="24"/>
        </w:rPr>
        <w:t xml:space="preserve">help to plan for optimization </w:t>
      </w:r>
      <w:r w:rsidR="007E15FF">
        <w:rPr>
          <w:rFonts w:ascii="Times New Roman" w:hAnsi="Times New Roman" w:cs="Times New Roman"/>
          <w:sz w:val="24"/>
          <w:szCs w:val="24"/>
        </w:rPr>
        <w:t>and/</w:t>
      </w:r>
      <w:r w:rsidR="000B1512" w:rsidRPr="005A2DED">
        <w:rPr>
          <w:rFonts w:ascii="Times New Roman" w:hAnsi="Times New Roman" w:cs="Times New Roman"/>
          <w:sz w:val="24"/>
          <w:szCs w:val="24"/>
        </w:rPr>
        <w:t xml:space="preserve">or scaling </w:t>
      </w:r>
      <w:r w:rsidR="00DC6AFA" w:rsidRPr="005A2DED">
        <w:rPr>
          <w:rFonts w:ascii="Times New Roman" w:hAnsi="Times New Roman" w:cs="Times New Roman"/>
          <w:sz w:val="24"/>
          <w:szCs w:val="24"/>
        </w:rPr>
        <w:t xml:space="preserve">of the </w:t>
      </w:r>
      <w:r w:rsidR="00043858">
        <w:rPr>
          <w:rFonts w:ascii="Times New Roman" w:hAnsi="Times New Roman" w:cs="Times New Roman"/>
          <w:sz w:val="24"/>
          <w:szCs w:val="24"/>
        </w:rPr>
        <w:t xml:space="preserve">future </w:t>
      </w:r>
      <w:r w:rsidR="007E15FF">
        <w:rPr>
          <w:rFonts w:ascii="Times New Roman" w:hAnsi="Times New Roman" w:cs="Times New Roman"/>
          <w:sz w:val="24"/>
          <w:szCs w:val="24"/>
        </w:rPr>
        <w:t>requirements for</w:t>
      </w:r>
      <w:r w:rsidR="00DC6AFA" w:rsidRPr="005A2DED">
        <w:rPr>
          <w:rFonts w:ascii="Times New Roman" w:hAnsi="Times New Roman" w:cs="Times New Roman"/>
          <w:sz w:val="24"/>
          <w:szCs w:val="24"/>
        </w:rPr>
        <w:t xml:space="preserve"> the </w:t>
      </w:r>
      <w:r w:rsidR="003E1F35">
        <w:rPr>
          <w:rFonts w:ascii="Times New Roman" w:hAnsi="Times New Roman" w:cs="Times New Roman"/>
          <w:sz w:val="24"/>
          <w:szCs w:val="24"/>
        </w:rPr>
        <w:t>hard disk</w:t>
      </w:r>
      <w:r w:rsidR="000B1512" w:rsidRPr="005A2DED">
        <w:rPr>
          <w:rFonts w:ascii="Times New Roman" w:hAnsi="Times New Roman" w:cs="Times New Roman"/>
          <w:sz w:val="24"/>
          <w:szCs w:val="24"/>
        </w:rPr>
        <w:t xml:space="preserve"> server</w:t>
      </w:r>
      <w:r w:rsidR="006F195C" w:rsidRPr="005A2DED">
        <w:rPr>
          <w:rFonts w:ascii="Times New Roman" w:hAnsi="Times New Roman" w:cs="Times New Roman"/>
          <w:sz w:val="24"/>
          <w:szCs w:val="24"/>
        </w:rPr>
        <w:t xml:space="preserve"> farm</w:t>
      </w:r>
      <w:r w:rsidR="00AA1795" w:rsidRPr="005A2DED">
        <w:rPr>
          <w:rFonts w:ascii="Times New Roman" w:hAnsi="Times New Roman" w:cs="Times New Roman"/>
          <w:sz w:val="24"/>
          <w:szCs w:val="24"/>
        </w:rPr>
        <w:t>?</w:t>
      </w:r>
    </w:p>
    <w:p w14:paraId="4C57AE80" w14:textId="77777777" w:rsidR="005C0D96" w:rsidRPr="005A2DED" w:rsidRDefault="005C0D96" w:rsidP="005C0D96">
      <w:pPr>
        <w:pStyle w:val="ListParagraph"/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</w:p>
    <w:p w14:paraId="5F9E00C0" w14:textId="77777777" w:rsidR="00456F25" w:rsidRDefault="00456F25" w:rsidP="00456F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56F25">
        <w:rPr>
          <w:rFonts w:ascii="Verdana" w:hAnsi="Verdana" w:cs="Verdana"/>
          <w:b/>
          <w:bCs/>
          <w:color w:val="000000"/>
          <w:sz w:val="20"/>
          <w:szCs w:val="20"/>
        </w:rPr>
        <w:t xml:space="preserve">References </w:t>
      </w:r>
    </w:p>
    <w:p w14:paraId="64A642DB" w14:textId="77777777" w:rsidR="00256DDC" w:rsidRPr="00456F25" w:rsidRDefault="00256DDC" w:rsidP="00456F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B8FB76A" w14:textId="77777777" w:rsidR="00456F25" w:rsidRDefault="00456F25" w:rsidP="00456F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56F25">
        <w:rPr>
          <w:rFonts w:ascii="Verdana" w:hAnsi="Verdana" w:cs="Verdana"/>
          <w:i/>
          <w:iCs/>
          <w:color w:val="000000"/>
          <w:sz w:val="20"/>
          <w:szCs w:val="20"/>
        </w:rPr>
        <w:t>Desmos</w:t>
      </w:r>
      <w:r w:rsidRPr="00456F25">
        <w:rPr>
          <w:rFonts w:ascii="Verdana" w:hAnsi="Verdana" w:cs="Verdana"/>
          <w:color w:val="000000"/>
          <w:sz w:val="20"/>
          <w:szCs w:val="20"/>
        </w:rPr>
        <w:t xml:space="preserve">. (n.d.). Retrieved from https://www.desmos.com/ </w:t>
      </w:r>
    </w:p>
    <w:p w14:paraId="3AE9F208" w14:textId="77777777" w:rsidR="00456F25" w:rsidRPr="00456F25" w:rsidRDefault="00456F25" w:rsidP="00456F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37C4C66" w14:textId="77777777" w:rsidR="00456F25" w:rsidRPr="00456F25" w:rsidRDefault="00456F25" w:rsidP="00456F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56F25">
        <w:rPr>
          <w:rFonts w:ascii="Verdana" w:hAnsi="Verdana" w:cs="Verdana"/>
          <w:i/>
          <w:iCs/>
          <w:color w:val="000000"/>
          <w:sz w:val="20"/>
          <w:szCs w:val="20"/>
        </w:rPr>
        <w:t>Graph 4.4.2</w:t>
      </w:r>
      <w:r w:rsidRPr="00456F25">
        <w:rPr>
          <w:rFonts w:ascii="Verdana" w:hAnsi="Verdana" w:cs="Verdana"/>
          <w:color w:val="000000"/>
          <w:sz w:val="20"/>
          <w:szCs w:val="20"/>
        </w:rPr>
        <w:t xml:space="preserve">. (n.d.). Retrieved from the Graph Web site: http://www.padowan.dk/ </w:t>
      </w:r>
    </w:p>
    <w:p w14:paraId="335F36B3" w14:textId="328BDEAA" w:rsidR="005C0D96" w:rsidRPr="005A2DED" w:rsidRDefault="00456F25" w:rsidP="00456F25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456F25">
        <w:rPr>
          <w:rFonts w:ascii="Verdana" w:hAnsi="Verdana" w:cs="Verdana"/>
          <w:i/>
          <w:iCs/>
          <w:color w:val="000000"/>
          <w:sz w:val="20"/>
          <w:szCs w:val="20"/>
        </w:rPr>
        <w:t>Mathematics 4.0</w:t>
      </w:r>
      <w:r w:rsidRPr="00456F25">
        <w:rPr>
          <w:rFonts w:ascii="Verdana" w:hAnsi="Verdana" w:cs="Verdana"/>
          <w:color w:val="000000"/>
          <w:sz w:val="20"/>
          <w:szCs w:val="20"/>
        </w:rPr>
        <w:t>. (n.d.). Retrieved from the Microsoft Web site: https://www.microsoft.com/en-us/default.aspx</w:t>
      </w:r>
    </w:p>
    <w:sectPr w:rsidR="005C0D96" w:rsidRPr="005A2DE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3087A" w14:textId="77777777" w:rsidR="00775CAD" w:rsidRDefault="00775CAD" w:rsidP="00893258">
      <w:pPr>
        <w:spacing w:after="0" w:line="240" w:lineRule="auto"/>
      </w:pPr>
      <w:r>
        <w:separator/>
      </w:r>
    </w:p>
  </w:endnote>
  <w:endnote w:type="continuationSeparator" w:id="0">
    <w:p w14:paraId="1BDC84E9" w14:textId="77777777" w:rsidR="00775CAD" w:rsidRDefault="00775CAD" w:rsidP="00893258">
      <w:pPr>
        <w:spacing w:after="0" w:line="240" w:lineRule="auto"/>
      </w:pPr>
      <w:r>
        <w:continuationSeparator/>
      </w:r>
    </w:p>
  </w:endnote>
  <w:endnote w:type="continuationNotice" w:id="1">
    <w:p w14:paraId="3A351539" w14:textId="77777777" w:rsidR="00775CAD" w:rsidRDefault="00775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9165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9ACCA1" w14:textId="306E95A3" w:rsidR="00C33B52" w:rsidRDefault="00C33B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8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8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A90AB7" w14:textId="77777777" w:rsidR="00C33B52" w:rsidRDefault="00C33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4EA5" w14:textId="77777777" w:rsidR="00775CAD" w:rsidRDefault="00775CAD" w:rsidP="00893258">
      <w:pPr>
        <w:spacing w:after="0" w:line="240" w:lineRule="auto"/>
      </w:pPr>
      <w:r>
        <w:separator/>
      </w:r>
    </w:p>
  </w:footnote>
  <w:footnote w:type="continuationSeparator" w:id="0">
    <w:p w14:paraId="730AB7CE" w14:textId="77777777" w:rsidR="00775CAD" w:rsidRDefault="00775CAD" w:rsidP="00893258">
      <w:pPr>
        <w:spacing w:after="0" w:line="240" w:lineRule="auto"/>
      </w:pPr>
      <w:r>
        <w:continuationSeparator/>
      </w:r>
    </w:p>
  </w:footnote>
  <w:footnote w:type="continuationNotice" w:id="1">
    <w:p w14:paraId="40610894" w14:textId="77777777" w:rsidR="00775CAD" w:rsidRDefault="00775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5D63" w14:textId="77777777" w:rsidR="00C33B52" w:rsidRDefault="00C33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DAC"/>
    <w:multiLevelType w:val="hybridMultilevel"/>
    <w:tmpl w:val="02C0C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F4FE8"/>
    <w:multiLevelType w:val="hybridMultilevel"/>
    <w:tmpl w:val="ADE01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A3"/>
    <w:rsid w:val="00002B99"/>
    <w:rsid w:val="00012198"/>
    <w:rsid w:val="00020199"/>
    <w:rsid w:val="000222FF"/>
    <w:rsid w:val="00023810"/>
    <w:rsid w:val="000437D8"/>
    <w:rsid w:val="00043858"/>
    <w:rsid w:val="00044F39"/>
    <w:rsid w:val="00086622"/>
    <w:rsid w:val="000A773E"/>
    <w:rsid w:val="000B1512"/>
    <w:rsid w:val="000B3D37"/>
    <w:rsid w:val="000C21ED"/>
    <w:rsid w:val="000D39C2"/>
    <w:rsid w:val="000E23C3"/>
    <w:rsid w:val="000E5798"/>
    <w:rsid w:val="001028C0"/>
    <w:rsid w:val="00102C20"/>
    <w:rsid w:val="00107EDD"/>
    <w:rsid w:val="00117678"/>
    <w:rsid w:val="001359BE"/>
    <w:rsid w:val="00137C20"/>
    <w:rsid w:val="001548D5"/>
    <w:rsid w:val="001604EA"/>
    <w:rsid w:val="00177332"/>
    <w:rsid w:val="00177C89"/>
    <w:rsid w:val="001B1FCC"/>
    <w:rsid w:val="001C4C99"/>
    <w:rsid w:val="001F1010"/>
    <w:rsid w:val="001F5FBB"/>
    <w:rsid w:val="002024CD"/>
    <w:rsid w:val="00203A4D"/>
    <w:rsid w:val="00220633"/>
    <w:rsid w:val="0022622F"/>
    <w:rsid w:val="00243384"/>
    <w:rsid w:val="0024760A"/>
    <w:rsid w:val="00256DDC"/>
    <w:rsid w:val="00263C3D"/>
    <w:rsid w:val="002651A9"/>
    <w:rsid w:val="00270EC0"/>
    <w:rsid w:val="002A08CA"/>
    <w:rsid w:val="002A0928"/>
    <w:rsid w:val="002A6405"/>
    <w:rsid w:val="002B1B8A"/>
    <w:rsid w:val="002B29A5"/>
    <w:rsid w:val="002C25F7"/>
    <w:rsid w:val="002D58EE"/>
    <w:rsid w:val="002F0069"/>
    <w:rsid w:val="0034032D"/>
    <w:rsid w:val="003441FC"/>
    <w:rsid w:val="0034497D"/>
    <w:rsid w:val="0035045A"/>
    <w:rsid w:val="00350A90"/>
    <w:rsid w:val="00383DBA"/>
    <w:rsid w:val="0038769B"/>
    <w:rsid w:val="00397847"/>
    <w:rsid w:val="003C128F"/>
    <w:rsid w:val="003E1F35"/>
    <w:rsid w:val="003E50DB"/>
    <w:rsid w:val="00405AC6"/>
    <w:rsid w:val="00413983"/>
    <w:rsid w:val="00422DB0"/>
    <w:rsid w:val="00424142"/>
    <w:rsid w:val="00426AFB"/>
    <w:rsid w:val="004333B5"/>
    <w:rsid w:val="004349C9"/>
    <w:rsid w:val="00435986"/>
    <w:rsid w:val="00440E93"/>
    <w:rsid w:val="00444CFE"/>
    <w:rsid w:val="0045054F"/>
    <w:rsid w:val="004538D0"/>
    <w:rsid w:val="004560F4"/>
    <w:rsid w:val="00456F25"/>
    <w:rsid w:val="004B1E09"/>
    <w:rsid w:val="004C5BDB"/>
    <w:rsid w:val="00506D50"/>
    <w:rsid w:val="00517CFD"/>
    <w:rsid w:val="00554F18"/>
    <w:rsid w:val="005648A9"/>
    <w:rsid w:val="0057606A"/>
    <w:rsid w:val="005775FE"/>
    <w:rsid w:val="005971BA"/>
    <w:rsid w:val="00597C3F"/>
    <w:rsid w:val="005A2DED"/>
    <w:rsid w:val="005B0A45"/>
    <w:rsid w:val="005B792B"/>
    <w:rsid w:val="005C0D96"/>
    <w:rsid w:val="005C2485"/>
    <w:rsid w:val="005C6124"/>
    <w:rsid w:val="005D1712"/>
    <w:rsid w:val="005E1ADF"/>
    <w:rsid w:val="005E42EE"/>
    <w:rsid w:val="00601348"/>
    <w:rsid w:val="006041D3"/>
    <w:rsid w:val="00616B3D"/>
    <w:rsid w:val="0062443D"/>
    <w:rsid w:val="006274BF"/>
    <w:rsid w:val="00654794"/>
    <w:rsid w:val="00671714"/>
    <w:rsid w:val="00683B86"/>
    <w:rsid w:val="006919E7"/>
    <w:rsid w:val="006D74F2"/>
    <w:rsid w:val="006E5788"/>
    <w:rsid w:val="006E7ED1"/>
    <w:rsid w:val="006F195C"/>
    <w:rsid w:val="006F38FF"/>
    <w:rsid w:val="00711BDB"/>
    <w:rsid w:val="0076238D"/>
    <w:rsid w:val="0076312E"/>
    <w:rsid w:val="0077456F"/>
    <w:rsid w:val="00774E85"/>
    <w:rsid w:val="00775CAD"/>
    <w:rsid w:val="00784558"/>
    <w:rsid w:val="007A19AB"/>
    <w:rsid w:val="007B0DF9"/>
    <w:rsid w:val="007B71E3"/>
    <w:rsid w:val="007C38ED"/>
    <w:rsid w:val="007D7E11"/>
    <w:rsid w:val="007E15FF"/>
    <w:rsid w:val="00802687"/>
    <w:rsid w:val="008034CA"/>
    <w:rsid w:val="00813A65"/>
    <w:rsid w:val="00821FF3"/>
    <w:rsid w:val="008251B5"/>
    <w:rsid w:val="008315F5"/>
    <w:rsid w:val="00832DA4"/>
    <w:rsid w:val="0083611C"/>
    <w:rsid w:val="00851431"/>
    <w:rsid w:val="0085181E"/>
    <w:rsid w:val="0085434B"/>
    <w:rsid w:val="00885E16"/>
    <w:rsid w:val="00893258"/>
    <w:rsid w:val="008D51B7"/>
    <w:rsid w:val="008E21EC"/>
    <w:rsid w:val="008F794D"/>
    <w:rsid w:val="00940BA3"/>
    <w:rsid w:val="009474A0"/>
    <w:rsid w:val="00951DA3"/>
    <w:rsid w:val="00956510"/>
    <w:rsid w:val="0096672D"/>
    <w:rsid w:val="00970D02"/>
    <w:rsid w:val="00982AFB"/>
    <w:rsid w:val="009A1683"/>
    <w:rsid w:val="009A6D22"/>
    <w:rsid w:val="009C21B2"/>
    <w:rsid w:val="009C3367"/>
    <w:rsid w:val="009F361E"/>
    <w:rsid w:val="00A10FEE"/>
    <w:rsid w:val="00A11BD5"/>
    <w:rsid w:val="00A15153"/>
    <w:rsid w:val="00A157A4"/>
    <w:rsid w:val="00A158DF"/>
    <w:rsid w:val="00A32865"/>
    <w:rsid w:val="00A33417"/>
    <w:rsid w:val="00A42057"/>
    <w:rsid w:val="00A42773"/>
    <w:rsid w:val="00A614F4"/>
    <w:rsid w:val="00A7216F"/>
    <w:rsid w:val="00A75455"/>
    <w:rsid w:val="00A87FB5"/>
    <w:rsid w:val="00A96006"/>
    <w:rsid w:val="00AA1795"/>
    <w:rsid w:val="00AB75D8"/>
    <w:rsid w:val="00AC56A6"/>
    <w:rsid w:val="00AD7748"/>
    <w:rsid w:val="00B035C4"/>
    <w:rsid w:val="00B17F5F"/>
    <w:rsid w:val="00B2698E"/>
    <w:rsid w:val="00B30D1C"/>
    <w:rsid w:val="00B376C9"/>
    <w:rsid w:val="00B508EA"/>
    <w:rsid w:val="00B63C5C"/>
    <w:rsid w:val="00B65DCE"/>
    <w:rsid w:val="00B75AD9"/>
    <w:rsid w:val="00B80CBA"/>
    <w:rsid w:val="00B84023"/>
    <w:rsid w:val="00B87C04"/>
    <w:rsid w:val="00BB65A2"/>
    <w:rsid w:val="00BF36C3"/>
    <w:rsid w:val="00BF7C33"/>
    <w:rsid w:val="00C134A9"/>
    <w:rsid w:val="00C2386C"/>
    <w:rsid w:val="00C33B52"/>
    <w:rsid w:val="00C44FF0"/>
    <w:rsid w:val="00C457C9"/>
    <w:rsid w:val="00C82D8B"/>
    <w:rsid w:val="00C905ED"/>
    <w:rsid w:val="00C90724"/>
    <w:rsid w:val="00C95C74"/>
    <w:rsid w:val="00C97525"/>
    <w:rsid w:val="00CA4357"/>
    <w:rsid w:val="00CD7920"/>
    <w:rsid w:val="00CE4163"/>
    <w:rsid w:val="00D13063"/>
    <w:rsid w:val="00D2609F"/>
    <w:rsid w:val="00D26ED1"/>
    <w:rsid w:val="00D27066"/>
    <w:rsid w:val="00D35DAF"/>
    <w:rsid w:val="00D61753"/>
    <w:rsid w:val="00D62A22"/>
    <w:rsid w:val="00D6502A"/>
    <w:rsid w:val="00D66B41"/>
    <w:rsid w:val="00D8398C"/>
    <w:rsid w:val="00D975EF"/>
    <w:rsid w:val="00DA2D83"/>
    <w:rsid w:val="00DB639E"/>
    <w:rsid w:val="00DC6AFA"/>
    <w:rsid w:val="00E17D2D"/>
    <w:rsid w:val="00E43E25"/>
    <w:rsid w:val="00E466CE"/>
    <w:rsid w:val="00E63F45"/>
    <w:rsid w:val="00E90D62"/>
    <w:rsid w:val="00E9750F"/>
    <w:rsid w:val="00EC77E8"/>
    <w:rsid w:val="00EE218C"/>
    <w:rsid w:val="00EE72EF"/>
    <w:rsid w:val="00EF3358"/>
    <w:rsid w:val="00F1085B"/>
    <w:rsid w:val="00F12997"/>
    <w:rsid w:val="00F43014"/>
    <w:rsid w:val="00F55BD9"/>
    <w:rsid w:val="00F61DD4"/>
    <w:rsid w:val="00F90C41"/>
    <w:rsid w:val="00FA2DCA"/>
    <w:rsid w:val="00FE688F"/>
    <w:rsid w:val="00FE6A3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8EF16"/>
  <w15:docId w15:val="{0EA400C4-3F35-45AF-B34E-CB0CD7A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907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8769B"/>
    <w:pPr>
      <w:ind w:left="720"/>
      <w:contextualSpacing/>
    </w:pPr>
  </w:style>
  <w:style w:type="paragraph" w:customStyle="1" w:styleId="Default">
    <w:name w:val="Default"/>
    <w:rsid w:val="00774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57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58"/>
  </w:style>
  <w:style w:type="paragraph" w:styleId="Footer">
    <w:name w:val="footer"/>
    <w:basedOn w:val="Normal"/>
    <w:link w:val="FooterChar"/>
    <w:uiPriority w:val="99"/>
    <w:unhideWhenUsed/>
    <w:rsid w:val="0089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58"/>
  </w:style>
  <w:style w:type="character" w:styleId="Hyperlink">
    <w:name w:val="Hyperlink"/>
    <w:basedOn w:val="DefaultParagraphFont"/>
    <w:uiPriority w:val="99"/>
    <w:unhideWhenUsed/>
    <w:rsid w:val="001604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smo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dowan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sm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019D-8DDD-4E3B-BD97-53C57BA3A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4F7C7-D077-4F51-B87C-647810D41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B4E03-A0D4-4FA7-A9BC-4C2B1485E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14FC2-850D-47B4-8FA5-86F1F7F4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 Morris</dc:creator>
  <cp:lastModifiedBy>Beth Waddill</cp:lastModifiedBy>
  <cp:revision>2</cp:revision>
  <cp:lastPrinted>2015-04-27T01:40:00Z</cp:lastPrinted>
  <dcterms:created xsi:type="dcterms:W3CDTF">2016-09-13T19:51:00Z</dcterms:created>
  <dcterms:modified xsi:type="dcterms:W3CDTF">2016-09-13T19:51:00Z</dcterms:modified>
</cp:coreProperties>
</file>